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16" w:rsidRPr="00FD5B38" w:rsidRDefault="00BB2692" w:rsidP="00FD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B38"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r w:rsidR="00226BBF" w:rsidRPr="00FD5B38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Pr="00FD5B38">
        <w:rPr>
          <w:rFonts w:ascii="Times New Roman" w:hAnsi="Times New Roman" w:cs="Times New Roman"/>
          <w:b/>
          <w:sz w:val="24"/>
          <w:szCs w:val="24"/>
        </w:rPr>
        <w:t>библиотек</w:t>
      </w:r>
      <w:r w:rsidR="00226BBF" w:rsidRPr="00FD5B38">
        <w:rPr>
          <w:rFonts w:ascii="Times New Roman" w:hAnsi="Times New Roman" w:cs="Times New Roman"/>
          <w:b/>
          <w:sz w:val="24"/>
          <w:szCs w:val="24"/>
        </w:rPr>
        <w:t xml:space="preserve"> МБУ «ЦБС Стерлитамакского района» по итогам </w:t>
      </w:r>
      <w:r w:rsidR="006F2734">
        <w:rPr>
          <w:rFonts w:ascii="Times New Roman" w:hAnsi="Times New Roman" w:cs="Times New Roman"/>
          <w:b/>
          <w:sz w:val="24"/>
          <w:szCs w:val="24"/>
        </w:rPr>
        <w:t>4</w:t>
      </w:r>
      <w:r w:rsidR="00226BBF" w:rsidRPr="00FD5B38">
        <w:rPr>
          <w:rFonts w:ascii="Times New Roman" w:hAnsi="Times New Roman" w:cs="Times New Roman"/>
          <w:b/>
          <w:sz w:val="24"/>
          <w:szCs w:val="24"/>
        </w:rPr>
        <w:t xml:space="preserve"> квартала 2018 года</w:t>
      </w:r>
    </w:p>
    <w:p w:rsidR="00867C45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FD5B38" w:rsidRDefault="00226BBF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D2388C">
        <w:rPr>
          <w:rFonts w:ascii="Times New Roman" w:hAnsi="Times New Roman" w:cs="Times New Roman"/>
          <w:b/>
          <w:i/>
          <w:color w:val="000000" w:themeColor="text1"/>
        </w:rPr>
        <w:t>- Библиотек</w:t>
      </w:r>
      <w:r w:rsidR="00545833" w:rsidRPr="00D2388C">
        <w:rPr>
          <w:rFonts w:ascii="Times New Roman" w:hAnsi="Times New Roman" w:cs="Times New Roman"/>
          <w:b/>
          <w:i/>
          <w:color w:val="000000" w:themeColor="text1"/>
        </w:rPr>
        <w:t>и, работающие на полную ставку (</w:t>
      </w:r>
      <w:r w:rsidRPr="00D2388C">
        <w:rPr>
          <w:rFonts w:ascii="Times New Roman" w:hAnsi="Times New Roman" w:cs="Times New Roman"/>
          <w:b/>
          <w:i/>
          <w:color w:val="000000" w:themeColor="text1"/>
        </w:rPr>
        <w:t>дв</w:t>
      </w:r>
      <w:r w:rsidR="00545833" w:rsidRPr="00D2388C">
        <w:rPr>
          <w:rFonts w:ascii="Times New Roman" w:hAnsi="Times New Roman" w:cs="Times New Roman"/>
          <w:b/>
          <w:i/>
          <w:color w:val="000000" w:themeColor="text1"/>
        </w:rPr>
        <w:t>а</w:t>
      </w:r>
      <w:r w:rsidRPr="00D2388C">
        <w:rPr>
          <w:rFonts w:ascii="Times New Roman" w:hAnsi="Times New Roman" w:cs="Times New Roman"/>
          <w:b/>
          <w:i/>
          <w:color w:val="000000" w:themeColor="text1"/>
        </w:rPr>
        <w:t xml:space="preserve"> сотрудника</w:t>
      </w:r>
      <w:r w:rsidR="00545833" w:rsidRPr="00D2388C">
        <w:rPr>
          <w:rFonts w:ascii="Times New Roman" w:hAnsi="Times New Roman" w:cs="Times New Roman"/>
          <w:b/>
          <w:i/>
          <w:color w:val="000000" w:themeColor="text1"/>
        </w:rPr>
        <w:t>)</w:t>
      </w:r>
    </w:p>
    <w:p w:rsidR="00867C45" w:rsidRPr="00D2388C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17"/>
        <w:gridCol w:w="1427"/>
        <w:gridCol w:w="1427"/>
        <w:gridCol w:w="1655"/>
        <w:gridCol w:w="1835"/>
        <w:gridCol w:w="1249"/>
        <w:gridCol w:w="1525"/>
        <w:gridCol w:w="1502"/>
        <w:gridCol w:w="1317"/>
        <w:gridCol w:w="989"/>
      </w:tblGrid>
      <w:tr w:rsidR="00D2388C" w:rsidRPr="00D2388C" w:rsidTr="00E9016D">
        <w:tc>
          <w:tcPr>
            <w:tcW w:w="675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217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Наименование библиотеки</w:t>
            </w:r>
          </w:p>
        </w:tc>
        <w:tc>
          <w:tcPr>
            <w:tcW w:w="1427" w:type="dxa"/>
          </w:tcPr>
          <w:p w:rsidR="00226BBF" w:rsidRPr="00D2388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Количество клубов по интересам</w:t>
            </w:r>
          </w:p>
        </w:tc>
        <w:tc>
          <w:tcPr>
            <w:tcW w:w="1427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Количество пунктов выдачи</w:t>
            </w:r>
          </w:p>
        </w:tc>
        <w:tc>
          <w:tcPr>
            <w:tcW w:w="1655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Количество проведенных мероприятий</w:t>
            </w:r>
            <w:r w:rsidR="000973C1" w:rsidRPr="00D2388C">
              <w:rPr>
                <w:rFonts w:ascii="Times New Roman" w:hAnsi="Times New Roman" w:cs="Times New Roman"/>
                <w:color w:val="000000" w:themeColor="text1"/>
              </w:rPr>
              <w:t xml:space="preserve">/ </w:t>
            </w:r>
            <w:proofErr w:type="gramStart"/>
            <w:r w:rsidR="000973C1" w:rsidRPr="00D2388C">
              <w:rPr>
                <w:rFonts w:ascii="Times New Roman" w:hAnsi="Times New Roman" w:cs="Times New Roman"/>
                <w:color w:val="000000" w:themeColor="text1"/>
              </w:rPr>
              <w:t>показательные</w:t>
            </w:r>
            <w:proofErr w:type="gramEnd"/>
            <w:r w:rsidR="000973C1" w:rsidRPr="00D2388C">
              <w:rPr>
                <w:rFonts w:ascii="Times New Roman" w:hAnsi="Times New Roman" w:cs="Times New Roman"/>
                <w:color w:val="000000" w:themeColor="text1"/>
              </w:rPr>
              <w:t>, районные</w:t>
            </w:r>
          </w:p>
        </w:tc>
        <w:tc>
          <w:tcPr>
            <w:tcW w:w="1835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Участие в конкурсах</w:t>
            </w:r>
          </w:p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(участие/победа)</w:t>
            </w:r>
          </w:p>
        </w:tc>
        <w:tc>
          <w:tcPr>
            <w:tcW w:w="1249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Участие в акциях</w:t>
            </w:r>
          </w:p>
        </w:tc>
        <w:tc>
          <w:tcPr>
            <w:tcW w:w="1525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Обращения к электронным библиотекам</w:t>
            </w:r>
          </w:p>
        </w:tc>
        <w:tc>
          <w:tcPr>
            <w:tcW w:w="1502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 xml:space="preserve">Информация в СМИ и </w:t>
            </w:r>
            <w:proofErr w:type="spellStart"/>
            <w:proofErr w:type="gramStart"/>
            <w:r w:rsidRPr="00D2388C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spellEnd"/>
            <w:proofErr w:type="gramEnd"/>
            <w:r w:rsidRPr="00D2388C">
              <w:rPr>
                <w:rFonts w:ascii="Times New Roman" w:hAnsi="Times New Roman" w:cs="Times New Roman"/>
                <w:color w:val="000000" w:themeColor="text1"/>
              </w:rPr>
              <w:t xml:space="preserve"> сетях</w:t>
            </w:r>
          </w:p>
        </w:tc>
        <w:tc>
          <w:tcPr>
            <w:tcW w:w="1317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Количество баллов</w:t>
            </w:r>
          </w:p>
        </w:tc>
        <w:tc>
          <w:tcPr>
            <w:tcW w:w="989" w:type="dxa"/>
          </w:tcPr>
          <w:p w:rsidR="00226BBF" w:rsidRPr="00D2388C" w:rsidRDefault="00226BBF" w:rsidP="009632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E818E5" w:rsidRPr="00D2388C" w:rsidTr="00D2388C">
        <w:tc>
          <w:tcPr>
            <w:tcW w:w="675" w:type="dxa"/>
            <w:shd w:val="clear" w:color="auto" w:fill="FDE9D9" w:themeFill="accent6" w:themeFillTint="33"/>
          </w:tcPr>
          <w:p w:rsidR="00E818E5" w:rsidRPr="004720B7" w:rsidRDefault="00E818E5" w:rsidP="0039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7" w:type="dxa"/>
            <w:shd w:val="clear" w:color="auto" w:fill="FDE9D9" w:themeFill="accent6" w:themeFillTint="33"/>
          </w:tcPr>
          <w:p w:rsidR="00E818E5" w:rsidRPr="00375B82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Куганакская</w:t>
            </w:r>
            <w:proofErr w:type="spellEnd"/>
            <w:r w:rsidRPr="00375B82">
              <w:rPr>
                <w:rFonts w:ascii="Times New Roman" w:hAnsi="Times New Roman" w:cs="Times New Roman"/>
              </w:rPr>
              <w:t xml:space="preserve"> модельная</w:t>
            </w:r>
          </w:p>
        </w:tc>
        <w:tc>
          <w:tcPr>
            <w:tcW w:w="1427" w:type="dxa"/>
            <w:shd w:val="clear" w:color="auto" w:fill="FDE9D9" w:themeFill="accent6" w:themeFillTint="33"/>
          </w:tcPr>
          <w:p w:rsidR="00E818E5" w:rsidRPr="00375B82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7" w:type="dxa"/>
            <w:shd w:val="clear" w:color="auto" w:fill="FDE9D9" w:themeFill="accent6" w:themeFillTint="33"/>
          </w:tcPr>
          <w:p w:rsidR="00E818E5" w:rsidRPr="00375B82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5" w:type="dxa"/>
            <w:shd w:val="clear" w:color="auto" w:fill="FDE9D9" w:themeFill="accent6" w:themeFillTint="33"/>
          </w:tcPr>
          <w:p w:rsidR="00E818E5" w:rsidRPr="003728B8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 w:rsidRPr="003728B8">
              <w:rPr>
                <w:rFonts w:ascii="Times New Roman" w:hAnsi="Times New Roman" w:cs="Times New Roman"/>
              </w:rPr>
              <w:t>59/1</w:t>
            </w:r>
          </w:p>
        </w:tc>
        <w:tc>
          <w:tcPr>
            <w:tcW w:w="1835" w:type="dxa"/>
            <w:shd w:val="clear" w:color="auto" w:fill="FDE9D9" w:themeFill="accent6" w:themeFillTint="33"/>
          </w:tcPr>
          <w:p w:rsidR="00E818E5" w:rsidRPr="00B966F3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</w:t>
            </w:r>
          </w:p>
        </w:tc>
        <w:tc>
          <w:tcPr>
            <w:tcW w:w="1249" w:type="dxa"/>
            <w:shd w:val="clear" w:color="auto" w:fill="FDE9D9" w:themeFill="accent6" w:themeFillTint="33"/>
          </w:tcPr>
          <w:p w:rsidR="00E818E5" w:rsidRPr="002E341F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  <w:shd w:val="clear" w:color="auto" w:fill="FDE9D9" w:themeFill="accent6" w:themeFillTint="33"/>
          </w:tcPr>
          <w:p w:rsidR="00E818E5" w:rsidRPr="00DF7B8F" w:rsidRDefault="00E818E5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12</w:t>
            </w:r>
          </w:p>
        </w:tc>
        <w:tc>
          <w:tcPr>
            <w:tcW w:w="1502" w:type="dxa"/>
            <w:shd w:val="clear" w:color="auto" w:fill="FDE9D9" w:themeFill="accent6" w:themeFillTint="33"/>
          </w:tcPr>
          <w:p w:rsidR="00E818E5" w:rsidRPr="00CF4B79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 w:rsidRPr="00CF4B79">
              <w:rPr>
                <w:rFonts w:ascii="Times New Roman" w:hAnsi="Times New Roman" w:cs="Times New Roman"/>
              </w:rPr>
              <w:t>2/72</w:t>
            </w:r>
          </w:p>
        </w:tc>
        <w:tc>
          <w:tcPr>
            <w:tcW w:w="1317" w:type="dxa"/>
            <w:shd w:val="clear" w:color="auto" w:fill="FDE9D9" w:themeFill="accent6" w:themeFillTint="33"/>
          </w:tcPr>
          <w:p w:rsidR="00E818E5" w:rsidRPr="00D3084B" w:rsidRDefault="00E818E5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084B">
              <w:rPr>
                <w:rFonts w:ascii="Times New Roman" w:hAnsi="Times New Roman" w:cs="Times New Roman"/>
                <w:color w:val="000000" w:themeColor="text1"/>
              </w:rPr>
              <w:t>158</w:t>
            </w:r>
          </w:p>
        </w:tc>
        <w:tc>
          <w:tcPr>
            <w:tcW w:w="989" w:type="dxa"/>
            <w:shd w:val="clear" w:color="auto" w:fill="FDE9D9" w:themeFill="accent6" w:themeFillTint="33"/>
          </w:tcPr>
          <w:p w:rsidR="00E818E5" w:rsidRPr="00E818E5" w:rsidRDefault="00E818E5" w:rsidP="002D3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8E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818E5" w:rsidRPr="00D2388C" w:rsidTr="00D2388C">
        <w:tc>
          <w:tcPr>
            <w:tcW w:w="675" w:type="dxa"/>
            <w:shd w:val="clear" w:color="auto" w:fill="C6D9F1" w:themeFill="text2" w:themeFillTint="33"/>
          </w:tcPr>
          <w:p w:rsidR="00E818E5" w:rsidRDefault="00E818E5" w:rsidP="0039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7" w:type="dxa"/>
            <w:shd w:val="clear" w:color="auto" w:fill="C6D9F1" w:themeFill="text2" w:themeFillTint="33"/>
          </w:tcPr>
          <w:p w:rsidR="00E818E5" w:rsidRPr="00375B82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375B82">
              <w:rPr>
                <w:rFonts w:ascii="Times New Roman" w:hAnsi="Times New Roman" w:cs="Times New Roman"/>
              </w:rPr>
              <w:t xml:space="preserve"> центральная детская библиотека</w:t>
            </w:r>
          </w:p>
        </w:tc>
        <w:tc>
          <w:tcPr>
            <w:tcW w:w="1427" w:type="dxa"/>
            <w:shd w:val="clear" w:color="auto" w:fill="C6D9F1" w:themeFill="text2" w:themeFillTint="33"/>
          </w:tcPr>
          <w:p w:rsidR="00E818E5" w:rsidRPr="00375B82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7" w:type="dxa"/>
            <w:shd w:val="clear" w:color="auto" w:fill="C6D9F1" w:themeFill="text2" w:themeFillTint="33"/>
          </w:tcPr>
          <w:p w:rsidR="00E818E5" w:rsidRPr="00375B82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shd w:val="clear" w:color="auto" w:fill="C6D9F1" w:themeFill="text2" w:themeFillTint="33"/>
          </w:tcPr>
          <w:p w:rsidR="00E818E5" w:rsidRPr="003728B8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 w:rsidRPr="003728B8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835" w:type="dxa"/>
            <w:shd w:val="clear" w:color="auto" w:fill="C6D9F1" w:themeFill="text2" w:themeFillTint="33"/>
          </w:tcPr>
          <w:p w:rsidR="00E818E5" w:rsidRPr="009A2E76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 w:rsidRPr="009A2E76">
              <w:rPr>
                <w:rFonts w:ascii="Times New Roman" w:hAnsi="Times New Roman" w:cs="Times New Roman"/>
              </w:rPr>
              <w:t>6/4</w:t>
            </w:r>
          </w:p>
        </w:tc>
        <w:tc>
          <w:tcPr>
            <w:tcW w:w="1249" w:type="dxa"/>
            <w:shd w:val="clear" w:color="auto" w:fill="C6D9F1" w:themeFill="text2" w:themeFillTint="33"/>
          </w:tcPr>
          <w:p w:rsidR="00E818E5" w:rsidRPr="009A2E76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 w:rsidRPr="009A2E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5" w:type="dxa"/>
            <w:shd w:val="clear" w:color="auto" w:fill="C6D9F1" w:themeFill="text2" w:themeFillTint="33"/>
          </w:tcPr>
          <w:p w:rsidR="00E818E5" w:rsidRPr="00DF7B8F" w:rsidRDefault="00E818E5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7B8F"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02" w:type="dxa"/>
            <w:shd w:val="clear" w:color="auto" w:fill="C6D9F1" w:themeFill="text2" w:themeFillTint="33"/>
          </w:tcPr>
          <w:p w:rsidR="00E818E5" w:rsidRPr="00CF4B79" w:rsidRDefault="00920AFA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79</w:t>
            </w:r>
          </w:p>
        </w:tc>
        <w:tc>
          <w:tcPr>
            <w:tcW w:w="1317" w:type="dxa"/>
            <w:shd w:val="clear" w:color="auto" w:fill="C6D9F1" w:themeFill="text2" w:themeFillTint="33"/>
          </w:tcPr>
          <w:p w:rsidR="00E818E5" w:rsidRPr="00D3084B" w:rsidRDefault="00920AFA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6</w:t>
            </w:r>
          </w:p>
        </w:tc>
        <w:tc>
          <w:tcPr>
            <w:tcW w:w="989" w:type="dxa"/>
            <w:shd w:val="clear" w:color="auto" w:fill="C6D9F1" w:themeFill="text2" w:themeFillTint="33"/>
          </w:tcPr>
          <w:p w:rsidR="00E818E5" w:rsidRPr="00E818E5" w:rsidRDefault="00920AFA" w:rsidP="002D3C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20AFA" w:rsidRPr="002A65AC" w:rsidTr="00D2388C">
        <w:tc>
          <w:tcPr>
            <w:tcW w:w="675" w:type="dxa"/>
            <w:shd w:val="clear" w:color="auto" w:fill="D6E3BC" w:themeFill="accent3" w:themeFillTint="66"/>
          </w:tcPr>
          <w:p w:rsidR="00920AFA" w:rsidRDefault="00920AFA" w:rsidP="00BF7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7" w:type="dxa"/>
            <w:shd w:val="clear" w:color="auto" w:fill="D6E3BC" w:themeFill="accent3" w:themeFillTint="66"/>
          </w:tcPr>
          <w:p w:rsidR="00920AFA" w:rsidRPr="00375B82" w:rsidRDefault="00920AFA" w:rsidP="00920A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Наумовская</w:t>
            </w:r>
            <w:proofErr w:type="spellEnd"/>
            <w:r w:rsidRPr="00375B82">
              <w:rPr>
                <w:rFonts w:ascii="Times New Roman" w:hAnsi="Times New Roman" w:cs="Times New Roman"/>
              </w:rPr>
              <w:t xml:space="preserve"> модельная</w:t>
            </w:r>
          </w:p>
        </w:tc>
        <w:tc>
          <w:tcPr>
            <w:tcW w:w="1427" w:type="dxa"/>
            <w:shd w:val="clear" w:color="auto" w:fill="D6E3BC" w:themeFill="accent3" w:themeFillTint="66"/>
          </w:tcPr>
          <w:p w:rsidR="00920AFA" w:rsidRPr="00375B82" w:rsidRDefault="00920AFA" w:rsidP="00920AFA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7" w:type="dxa"/>
            <w:shd w:val="clear" w:color="auto" w:fill="D6E3BC" w:themeFill="accent3" w:themeFillTint="66"/>
          </w:tcPr>
          <w:p w:rsidR="00920AFA" w:rsidRPr="00375B82" w:rsidRDefault="00920AFA" w:rsidP="00920AFA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5" w:type="dxa"/>
            <w:shd w:val="clear" w:color="auto" w:fill="D6E3BC" w:themeFill="accent3" w:themeFillTint="66"/>
          </w:tcPr>
          <w:p w:rsidR="00920AFA" w:rsidRPr="003728B8" w:rsidRDefault="00920AFA" w:rsidP="00920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2</w:t>
            </w:r>
          </w:p>
        </w:tc>
        <w:tc>
          <w:tcPr>
            <w:tcW w:w="1835" w:type="dxa"/>
            <w:shd w:val="clear" w:color="auto" w:fill="D6E3BC" w:themeFill="accent3" w:themeFillTint="66"/>
          </w:tcPr>
          <w:p w:rsidR="00920AFA" w:rsidRPr="00F1167B" w:rsidRDefault="00920AFA" w:rsidP="00920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1167B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1249" w:type="dxa"/>
            <w:shd w:val="clear" w:color="auto" w:fill="D6E3BC" w:themeFill="accent3" w:themeFillTint="66"/>
          </w:tcPr>
          <w:p w:rsidR="00920AFA" w:rsidRPr="00F1167B" w:rsidRDefault="00920AFA" w:rsidP="00920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5" w:type="dxa"/>
            <w:shd w:val="clear" w:color="auto" w:fill="D6E3BC" w:themeFill="accent3" w:themeFillTint="66"/>
          </w:tcPr>
          <w:p w:rsidR="00920AFA" w:rsidRPr="00DF7B8F" w:rsidRDefault="00920AFA" w:rsidP="00920AFA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7B8F">
              <w:rPr>
                <w:rFonts w:ascii="Times New Roman" w:hAnsi="Times New Roman" w:cs="Times New Roman"/>
                <w:lang w:val="ba-RU"/>
              </w:rPr>
              <w:t>10</w:t>
            </w:r>
          </w:p>
        </w:tc>
        <w:tc>
          <w:tcPr>
            <w:tcW w:w="1502" w:type="dxa"/>
            <w:shd w:val="clear" w:color="auto" w:fill="D6E3BC" w:themeFill="accent3" w:themeFillTint="66"/>
          </w:tcPr>
          <w:p w:rsidR="00920AFA" w:rsidRPr="003B3875" w:rsidRDefault="00920AFA" w:rsidP="00920AFA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3B3875">
              <w:rPr>
                <w:rFonts w:ascii="Times New Roman" w:hAnsi="Times New Roman" w:cs="Times New Roman"/>
              </w:rPr>
              <w:t>3/</w:t>
            </w:r>
            <w:r>
              <w:rPr>
                <w:rFonts w:ascii="Times New Roman" w:hAnsi="Times New Roman" w:cs="Times New Roman"/>
                <w:lang w:val="ba-RU"/>
              </w:rPr>
              <w:t xml:space="preserve">64 </w:t>
            </w:r>
          </w:p>
        </w:tc>
        <w:tc>
          <w:tcPr>
            <w:tcW w:w="1317" w:type="dxa"/>
            <w:shd w:val="clear" w:color="auto" w:fill="D6E3BC" w:themeFill="accent3" w:themeFillTint="66"/>
          </w:tcPr>
          <w:p w:rsidR="00920AFA" w:rsidRPr="00D3084B" w:rsidRDefault="00920AFA" w:rsidP="00920A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1</w:t>
            </w:r>
          </w:p>
        </w:tc>
        <w:tc>
          <w:tcPr>
            <w:tcW w:w="989" w:type="dxa"/>
            <w:shd w:val="clear" w:color="auto" w:fill="D6E3BC" w:themeFill="accent3" w:themeFillTint="66"/>
          </w:tcPr>
          <w:p w:rsidR="00920AFA" w:rsidRPr="00E818E5" w:rsidRDefault="00920AFA" w:rsidP="00920A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20AFA" w:rsidRPr="002A65AC" w:rsidTr="00D2388C">
        <w:tc>
          <w:tcPr>
            <w:tcW w:w="675" w:type="dxa"/>
            <w:shd w:val="clear" w:color="auto" w:fill="auto"/>
          </w:tcPr>
          <w:p w:rsidR="00920AFA" w:rsidRPr="004720B7" w:rsidRDefault="00920AFA" w:rsidP="00BF7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7" w:type="dxa"/>
            <w:shd w:val="clear" w:color="auto" w:fill="auto"/>
          </w:tcPr>
          <w:p w:rsidR="00920AFA" w:rsidRPr="00375B82" w:rsidRDefault="00920AFA" w:rsidP="00920A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Рощинская</w:t>
            </w:r>
            <w:proofErr w:type="spellEnd"/>
            <w:r w:rsidRPr="00375B82">
              <w:rPr>
                <w:rFonts w:ascii="Times New Roman" w:hAnsi="Times New Roman" w:cs="Times New Roman"/>
              </w:rPr>
              <w:t xml:space="preserve"> модельная</w:t>
            </w:r>
          </w:p>
        </w:tc>
        <w:tc>
          <w:tcPr>
            <w:tcW w:w="1427" w:type="dxa"/>
            <w:shd w:val="clear" w:color="auto" w:fill="auto"/>
          </w:tcPr>
          <w:p w:rsidR="00920AFA" w:rsidRPr="00375B82" w:rsidRDefault="00920AFA" w:rsidP="00920AFA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:rsidR="00920AFA" w:rsidRPr="00375B82" w:rsidRDefault="00920AFA" w:rsidP="00920AFA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920AFA" w:rsidRPr="003728B8" w:rsidRDefault="00920AFA" w:rsidP="00920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728B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835" w:type="dxa"/>
            <w:shd w:val="clear" w:color="auto" w:fill="auto"/>
          </w:tcPr>
          <w:p w:rsidR="00920AFA" w:rsidRPr="009C20CA" w:rsidRDefault="00920AFA" w:rsidP="00920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1249" w:type="dxa"/>
            <w:shd w:val="clear" w:color="auto" w:fill="auto"/>
          </w:tcPr>
          <w:p w:rsidR="00920AFA" w:rsidRPr="009C20CA" w:rsidRDefault="00920AFA" w:rsidP="00920AFA">
            <w:pPr>
              <w:jc w:val="center"/>
              <w:rPr>
                <w:rFonts w:ascii="Times New Roman" w:hAnsi="Times New Roman" w:cs="Times New Roman"/>
              </w:rPr>
            </w:pPr>
            <w:r w:rsidRPr="009C20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920AFA" w:rsidRPr="00DF7B8F" w:rsidRDefault="00920AFA" w:rsidP="00920AFA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7B8F">
              <w:rPr>
                <w:rFonts w:ascii="Times New Roman" w:hAnsi="Times New Roman" w:cs="Times New Roman"/>
                <w:lang w:val="ba-RU"/>
              </w:rPr>
              <w:t>12</w:t>
            </w:r>
          </w:p>
        </w:tc>
        <w:tc>
          <w:tcPr>
            <w:tcW w:w="1502" w:type="dxa"/>
            <w:shd w:val="clear" w:color="auto" w:fill="auto"/>
          </w:tcPr>
          <w:p w:rsidR="00920AFA" w:rsidRPr="00CF4B79" w:rsidRDefault="00920AFA" w:rsidP="00920AFA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CF4B79">
              <w:rPr>
                <w:rFonts w:ascii="Times New Roman" w:hAnsi="Times New Roman" w:cs="Times New Roman"/>
              </w:rPr>
              <w:t>0/</w:t>
            </w:r>
            <w:r w:rsidRPr="00CF4B79">
              <w:rPr>
                <w:rFonts w:ascii="Times New Roman" w:hAnsi="Times New Roman" w:cs="Times New Roman"/>
                <w:lang w:val="ba-RU"/>
              </w:rPr>
              <w:t>69</w:t>
            </w:r>
          </w:p>
        </w:tc>
        <w:tc>
          <w:tcPr>
            <w:tcW w:w="1317" w:type="dxa"/>
            <w:shd w:val="clear" w:color="auto" w:fill="auto"/>
          </w:tcPr>
          <w:p w:rsidR="00920AFA" w:rsidRPr="00D3084B" w:rsidRDefault="00920AFA" w:rsidP="00920A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084B">
              <w:rPr>
                <w:rFonts w:ascii="Times New Roman" w:hAnsi="Times New Roman" w:cs="Times New Roman"/>
                <w:color w:val="000000" w:themeColor="text1"/>
              </w:rPr>
              <w:t>127</w:t>
            </w:r>
          </w:p>
        </w:tc>
        <w:tc>
          <w:tcPr>
            <w:tcW w:w="989" w:type="dxa"/>
            <w:shd w:val="clear" w:color="auto" w:fill="auto"/>
          </w:tcPr>
          <w:p w:rsidR="00920AFA" w:rsidRPr="00E818E5" w:rsidRDefault="00920AFA" w:rsidP="00920A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818E5" w:rsidRPr="002A65AC" w:rsidTr="00D2388C">
        <w:tc>
          <w:tcPr>
            <w:tcW w:w="675" w:type="dxa"/>
            <w:shd w:val="clear" w:color="auto" w:fill="auto"/>
          </w:tcPr>
          <w:p w:rsidR="00E818E5" w:rsidRDefault="00E818E5" w:rsidP="00BF7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7" w:type="dxa"/>
            <w:shd w:val="clear" w:color="auto" w:fill="auto"/>
          </w:tcPr>
          <w:p w:rsidR="00E818E5" w:rsidRPr="00375B82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Тюрюшлинская</w:t>
            </w:r>
            <w:proofErr w:type="spellEnd"/>
            <w:r w:rsidRPr="00375B82">
              <w:rPr>
                <w:rFonts w:ascii="Times New Roman" w:hAnsi="Times New Roman" w:cs="Times New Roman"/>
              </w:rPr>
              <w:t xml:space="preserve"> модельная</w:t>
            </w:r>
          </w:p>
        </w:tc>
        <w:tc>
          <w:tcPr>
            <w:tcW w:w="1427" w:type="dxa"/>
            <w:shd w:val="clear" w:color="auto" w:fill="auto"/>
          </w:tcPr>
          <w:p w:rsidR="00E818E5" w:rsidRPr="00375B82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7" w:type="dxa"/>
            <w:shd w:val="clear" w:color="auto" w:fill="auto"/>
          </w:tcPr>
          <w:p w:rsidR="00E818E5" w:rsidRPr="00375B82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5" w:type="dxa"/>
            <w:shd w:val="clear" w:color="auto" w:fill="auto"/>
          </w:tcPr>
          <w:p w:rsidR="00E818E5" w:rsidRPr="003728B8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0</w:t>
            </w:r>
          </w:p>
        </w:tc>
        <w:tc>
          <w:tcPr>
            <w:tcW w:w="1835" w:type="dxa"/>
            <w:shd w:val="clear" w:color="auto" w:fill="auto"/>
          </w:tcPr>
          <w:p w:rsidR="00E818E5" w:rsidRPr="00726B3F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6</w:t>
            </w:r>
          </w:p>
        </w:tc>
        <w:tc>
          <w:tcPr>
            <w:tcW w:w="1249" w:type="dxa"/>
            <w:shd w:val="clear" w:color="auto" w:fill="auto"/>
          </w:tcPr>
          <w:p w:rsidR="00E818E5" w:rsidRPr="00726B3F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E818E5" w:rsidRPr="00DF7B8F" w:rsidRDefault="00E818E5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7B8F"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02" w:type="dxa"/>
            <w:shd w:val="clear" w:color="auto" w:fill="auto"/>
          </w:tcPr>
          <w:p w:rsidR="00E818E5" w:rsidRPr="00CF4B79" w:rsidRDefault="00E818E5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CF4B79">
              <w:rPr>
                <w:rFonts w:ascii="Times New Roman" w:hAnsi="Times New Roman" w:cs="Times New Roman"/>
              </w:rPr>
              <w:t>0/</w:t>
            </w:r>
            <w:r w:rsidRPr="00CF4B79">
              <w:rPr>
                <w:rFonts w:ascii="Times New Roman" w:hAnsi="Times New Roman" w:cs="Times New Roman"/>
                <w:lang w:val="ba-RU"/>
              </w:rPr>
              <w:t>42</w:t>
            </w:r>
          </w:p>
        </w:tc>
        <w:tc>
          <w:tcPr>
            <w:tcW w:w="1317" w:type="dxa"/>
            <w:shd w:val="clear" w:color="auto" w:fill="auto"/>
          </w:tcPr>
          <w:p w:rsidR="00E818E5" w:rsidRPr="00D3084B" w:rsidRDefault="00E818E5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084B">
              <w:rPr>
                <w:rFonts w:ascii="Times New Roman" w:hAnsi="Times New Roman" w:cs="Times New Roman"/>
                <w:color w:val="000000" w:themeColor="text1"/>
              </w:rPr>
              <w:t>109</w:t>
            </w:r>
          </w:p>
        </w:tc>
        <w:tc>
          <w:tcPr>
            <w:tcW w:w="989" w:type="dxa"/>
            <w:shd w:val="clear" w:color="auto" w:fill="auto"/>
          </w:tcPr>
          <w:p w:rsidR="00E818E5" w:rsidRPr="00E818E5" w:rsidRDefault="00E818E5" w:rsidP="002D3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8E5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867C45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BB2692" w:rsidRDefault="00226BBF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D57C41">
        <w:rPr>
          <w:rFonts w:ascii="Times New Roman" w:hAnsi="Times New Roman" w:cs="Times New Roman"/>
          <w:b/>
          <w:i/>
          <w:color w:val="000000" w:themeColor="text1"/>
        </w:rPr>
        <w:t xml:space="preserve">- Библиотеки, работающие на полную ставку </w:t>
      </w:r>
      <w:r w:rsidR="007B023F" w:rsidRPr="00D57C41">
        <w:rPr>
          <w:rFonts w:ascii="Times New Roman" w:hAnsi="Times New Roman" w:cs="Times New Roman"/>
          <w:b/>
          <w:i/>
          <w:color w:val="000000" w:themeColor="text1"/>
        </w:rPr>
        <w:t>(</w:t>
      </w:r>
      <w:r w:rsidR="00545833" w:rsidRPr="00D57C41">
        <w:rPr>
          <w:rFonts w:ascii="Times New Roman" w:hAnsi="Times New Roman" w:cs="Times New Roman"/>
          <w:b/>
          <w:i/>
          <w:color w:val="000000" w:themeColor="text1"/>
        </w:rPr>
        <w:t xml:space="preserve">один </w:t>
      </w:r>
      <w:r w:rsidRPr="00D57C41">
        <w:rPr>
          <w:rFonts w:ascii="Times New Roman" w:hAnsi="Times New Roman" w:cs="Times New Roman"/>
          <w:b/>
          <w:i/>
          <w:color w:val="000000" w:themeColor="text1"/>
        </w:rPr>
        <w:t>сотрудник</w:t>
      </w:r>
      <w:r w:rsidR="00545833" w:rsidRPr="00D57C41">
        <w:rPr>
          <w:rFonts w:ascii="Times New Roman" w:hAnsi="Times New Roman" w:cs="Times New Roman"/>
          <w:b/>
          <w:i/>
          <w:color w:val="000000" w:themeColor="text1"/>
        </w:rPr>
        <w:t>)</w:t>
      </w:r>
    </w:p>
    <w:p w:rsidR="00867C45" w:rsidRPr="00D57C41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418"/>
        <w:gridCol w:w="1417"/>
        <w:gridCol w:w="1701"/>
        <w:gridCol w:w="1701"/>
        <w:gridCol w:w="1134"/>
        <w:gridCol w:w="1560"/>
        <w:gridCol w:w="1559"/>
        <w:gridCol w:w="1417"/>
        <w:gridCol w:w="851"/>
      </w:tblGrid>
      <w:tr w:rsidR="00D57C41" w:rsidRPr="00D57C41" w:rsidTr="00E9016D">
        <w:tc>
          <w:tcPr>
            <w:tcW w:w="675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268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Наименование библиотеки</w:t>
            </w:r>
          </w:p>
        </w:tc>
        <w:tc>
          <w:tcPr>
            <w:tcW w:w="1418" w:type="dxa"/>
          </w:tcPr>
          <w:p w:rsidR="00226BBF" w:rsidRPr="00D57C41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Количество клубов по интересам</w:t>
            </w:r>
          </w:p>
        </w:tc>
        <w:tc>
          <w:tcPr>
            <w:tcW w:w="1417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Количество пунктов выдачи</w:t>
            </w:r>
          </w:p>
        </w:tc>
        <w:tc>
          <w:tcPr>
            <w:tcW w:w="1701" w:type="dxa"/>
          </w:tcPr>
          <w:p w:rsidR="00226BBF" w:rsidRPr="00D57C41" w:rsidRDefault="00E9016D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 xml:space="preserve">Количество проведенных мероприятий/ </w:t>
            </w:r>
            <w:proofErr w:type="gramStart"/>
            <w:r w:rsidRPr="00D57C41">
              <w:rPr>
                <w:rFonts w:ascii="Times New Roman" w:hAnsi="Times New Roman" w:cs="Times New Roman"/>
                <w:color w:val="000000" w:themeColor="text1"/>
              </w:rPr>
              <w:t>показательные</w:t>
            </w:r>
            <w:proofErr w:type="gramEnd"/>
            <w:r w:rsidRPr="00D57C41">
              <w:rPr>
                <w:rFonts w:ascii="Times New Roman" w:hAnsi="Times New Roman" w:cs="Times New Roman"/>
                <w:color w:val="000000" w:themeColor="text1"/>
              </w:rPr>
              <w:t>, районные</w:t>
            </w:r>
          </w:p>
        </w:tc>
        <w:tc>
          <w:tcPr>
            <w:tcW w:w="1701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Участие в конкурсах</w:t>
            </w:r>
          </w:p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(участие/победа)</w:t>
            </w:r>
          </w:p>
        </w:tc>
        <w:tc>
          <w:tcPr>
            <w:tcW w:w="1134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Участие в акциях</w:t>
            </w:r>
          </w:p>
        </w:tc>
        <w:tc>
          <w:tcPr>
            <w:tcW w:w="1560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Обращения к электронным библиотекам</w:t>
            </w:r>
          </w:p>
        </w:tc>
        <w:tc>
          <w:tcPr>
            <w:tcW w:w="1559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 xml:space="preserve">Информация в СМИ и </w:t>
            </w:r>
            <w:proofErr w:type="spellStart"/>
            <w:proofErr w:type="gramStart"/>
            <w:r w:rsidRPr="00D57C41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spellEnd"/>
            <w:proofErr w:type="gramEnd"/>
            <w:r w:rsidRPr="00D57C41">
              <w:rPr>
                <w:rFonts w:ascii="Times New Roman" w:hAnsi="Times New Roman" w:cs="Times New Roman"/>
                <w:color w:val="000000" w:themeColor="text1"/>
              </w:rPr>
              <w:t xml:space="preserve"> сетях</w:t>
            </w:r>
          </w:p>
        </w:tc>
        <w:tc>
          <w:tcPr>
            <w:tcW w:w="1417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Количество баллов</w:t>
            </w:r>
          </w:p>
        </w:tc>
        <w:tc>
          <w:tcPr>
            <w:tcW w:w="851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046298" w:rsidRPr="00D57C41" w:rsidTr="00D57C41">
        <w:tc>
          <w:tcPr>
            <w:tcW w:w="675" w:type="dxa"/>
            <w:shd w:val="clear" w:color="auto" w:fill="FDE9D9" w:themeFill="accent6" w:themeFillTint="33"/>
          </w:tcPr>
          <w:p w:rsidR="00046298" w:rsidRPr="00D57C41" w:rsidRDefault="00046298" w:rsidP="000973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046298" w:rsidRPr="00D57C41" w:rsidRDefault="00046298" w:rsidP="000973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 xml:space="preserve">Октябрьская 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046298" w:rsidRPr="00D57C41" w:rsidRDefault="00046298" w:rsidP="000973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046298" w:rsidRPr="00D57C41" w:rsidRDefault="00046298" w:rsidP="000973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046298" w:rsidRPr="006F2734" w:rsidRDefault="00046298" w:rsidP="007453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2/0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046298" w:rsidRPr="00D4564F" w:rsidRDefault="00046298" w:rsidP="00097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046298" w:rsidRPr="00D4564F" w:rsidRDefault="00046298" w:rsidP="00097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046298" w:rsidRPr="00DF7B8F" w:rsidRDefault="00046298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7B8F">
              <w:rPr>
                <w:rFonts w:ascii="Times New Roman" w:hAnsi="Times New Roman" w:cs="Times New Roman"/>
                <w:lang w:val="ba-RU"/>
              </w:rPr>
              <w:t>16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046298" w:rsidRPr="003B3875" w:rsidRDefault="00046298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3B3875">
              <w:rPr>
                <w:rFonts w:ascii="Times New Roman" w:hAnsi="Times New Roman" w:cs="Times New Roman"/>
              </w:rPr>
              <w:t>0/</w:t>
            </w:r>
            <w:r w:rsidRPr="003B3875">
              <w:rPr>
                <w:rFonts w:ascii="Times New Roman" w:hAnsi="Times New Roman" w:cs="Times New Roman"/>
                <w:lang w:val="ba-RU"/>
              </w:rPr>
              <w:t>90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046298" w:rsidRPr="00D3084B" w:rsidRDefault="00D3084B" w:rsidP="007A53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084B">
              <w:rPr>
                <w:rFonts w:ascii="Times New Roman" w:hAnsi="Times New Roman" w:cs="Times New Roman"/>
                <w:color w:val="000000" w:themeColor="text1"/>
              </w:rPr>
              <w:t>214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046298" w:rsidRPr="00E818E5" w:rsidRDefault="00046298" w:rsidP="00097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8E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818E5" w:rsidRPr="00D57C41" w:rsidTr="00D57C41">
        <w:tc>
          <w:tcPr>
            <w:tcW w:w="675" w:type="dxa"/>
            <w:shd w:val="clear" w:color="auto" w:fill="B8CCE4" w:themeFill="accent1" w:themeFillTint="66"/>
          </w:tcPr>
          <w:p w:rsidR="00E818E5" w:rsidRPr="00D57C41" w:rsidRDefault="00CA47A7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E818E5" w:rsidRPr="00D57C41" w:rsidRDefault="00E818E5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7C41">
              <w:rPr>
                <w:rFonts w:ascii="Times New Roman" w:hAnsi="Times New Roman" w:cs="Times New Roman"/>
                <w:color w:val="000000" w:themeColor="text1"/>
              </w:rPr>
              <w:t>Ишпарсовская</w:t>
            </w:r>
            <w:proofErr w:type="spellEnd"/>
          </w:p>
        </w:tc>
        <w:tc>
          <w:tcPr>
            <w:tcW w:w="1418" w:type="dxa"/>
            <w:shd w:val="clear" w:color="auto" w:fill="B8CCE4" w:themeFill="accent1" w:themeFillTint="66"/>
          </w:tcPr>
          <w:p w:rsidR="00E818E5" w:rsidRPr="00D57C41" w:rsidRDefault="00E818E5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E818E5" w:rsidRPr="00D57C41" w:rsidRDefault="00E818E5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E818E5" w:rsidRPr="00745384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</w:t>
            </w:r>
            <w:r w:rsidRPr="007453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E818E5" w:rsidRPr="00022251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E818E5" w:rsidRPr="00022251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 w:rsidRPr="000222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E818E5" w:rsidRPr="00DF7B8F" w:rsidRDefault="00E818E5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7B8F"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E818E5" w:rsidRPr="003B3875" w:rsidRDefault="00E818E5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3B3875">
              <w:rPr>
                <w:rFonts w:ascii="Times New Roman" w:hAnsi="Times New Roman" w:cs="Times New Roman"/>
              </w:rPr>
              <w:t>0/</w:t>
            </w:r>
            <w:r w:rsidRPr="003B3875">
              <w:rPr>
                <w:rFonts w:ascii="Times New Roman" w:hAnsi="Times New Roman" w:cs="Times New Roman"/>
                <w:lang w:val="ba-RU"/>
              </w:rPr>
              <w:t>20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E818E5" w:rsidRPr="00D3084B" w:rsidRDefault="00E818E5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084B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E818E5" w:rsidRPr="00E818E5" w:rsidRDefault="00E818E5" w:rsidP="002D3C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818E5" w:rsidRPr="00D57C41" w:rsidTr="008242BC">
        <w:tc>
          <w:tcPr>
            <w:tcW w:w="675" w:type="dxa"/>
            <w:shd w:val="clear" w:color="auto" w:fill="D6E3BC" w:themeFill="accent3" w:themeFillTint="66"/>
          </w:tcPr>
          <w:p w:rsidR="00E818E5" w:rsidRPr="00D57C41" w:rsidRDefault="00CA47A7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E818E5" w:rsidRPr="00D57C41" w:rsidRDefault="00E818E5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Бельская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E818E5" w:rsidRPr="00D57C41" w:rsidRDefault="00E818E5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E818E5" w:rsidRPr="00D57C41" w:rsidRDefault="00E818E5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E818E5" w:rsidRPr="00745384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 w:rsidRPr="007453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745384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E818E5" w:rsidRPr="00247F3F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E818E5" w:rsidRPr="00247F3F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 w:rsidRPr="00247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E818E5" w:rsidRPr="00DF7B8F" w:rsidRDefault="00E818E5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7B8F">
              <w:rPr>
                <w:rFonts w:ascii="Times New Roman" w:hAnsi="Times New Roman" w:cs="Times New Roman"/>
                <w:lang w:val="ba-RU"/>
              </w:rPr>
              <w:t>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818E5" w:rsidRPr="003B3875" w:rsidRDefault="00E818E5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3B3875">
              <w:rPr>
                <w:rFonts w:ascii="Times New Roman" w:hAnsi="Times New Roman" w:cs="Times New Roman"/>
              </w:rPr>
              <w:t>0/</w:t>
            </w:r>
            <w:r w:rsidRPr="003B3875">
              <w:rPr>
                <w:rFonts w:ascii="Times New Roman" w:hAnsi="Times New Roman" w:cs="Times New Roman"/>
                <w:lang w:val="ba-RU"/>
              </w:rPr>
              <w:t>25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E818E5" w:rsidRPr="00D3084B" w:rsidRDefault="00E818E5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084B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E818E5" w:rsidRPr="00E818E5" w:rsidRDefault="00E818E5" w:rsidP="002D3C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818E5" w:rsidRPr="00D57C41" w:rsidTr="00D57C41">
        <w:tc>
          <w:tcPr>
            <w:tcW w:w="675" w:type="dxa"/>
            <w:shd w:val="clear" w:color="auto" w:fill="FFFFFF" w:themeFill="background1"/>
          </w:tcPr>
          <w:p w:rsidR="00E818E5" w:rsidRPr="00D57C41" w:rsidRDefault="00CA47A7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:rsidR="00E818E5" w:rsidRPr="00D57C41" w:rsidRDefault="00E818E5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Покро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E818E5" w:rsidRPr="00D57C41" w:rsidRDefault="00E818E5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E818E5" w:rsidRPr="00D57C41" w:rsidRDefault="00E818E5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E818E5" w:rsidRPr="00745384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745384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701" w:type="dxa"/>
            <w:shd w:val="clear" w:color="auto" w:fill="FFFFFF" w:themeFill="background1"/>
          </w:tcPr>
          <w:p w:rsidR="00E818E5" w:rsidRPr="00B233AE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7</w:t>
            </w:r>
          </w:p>
        </w:tc>
        <w:tc>
          <w:tcPr>
            <w:tcW w:w="1134" w:type="dxa"/>
            <w:shd w:val="clear" w:color="auto" w:fill="FFFFFF" w:themeFill="background1"/>
          </w:tcPr>
          <w:p w:rsidR="00E818E5" w:rsidRPr="00B233AE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E818E5" w:rsidRPr="00DF7B8F" w:rsidRDefault="00E818E5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7B8F">
              <w:rPr>
                <w:rFonts w:ascii="Times New Roman" w:hAnsi="Times New Roman" w:cs="Times New Roman"/>
                <w:lang w:val="ba-RU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E818E5" w:rsidRPr="003B3875" w:rsidRDefault="00E818E5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3B3875">
              <w:rPr>
                <w:rFonts w:ascii="Times New Roman" w:hAnsi="Times New Roman" w:cs="Times New Roman"/>
              </w:rPr>
              <w:t>0/1</w:t>
            </w:r>
            <w:r w:rsidRPr="003B3875">
              <w:rPr>
                <w:rFonts w:ascii="Times New Roman" w:hAnsi="Times New Roman" w:cs="Times New Roman"/>
                <w:lang w:val="ba-RU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E818E5" w:rsidRPr="00D3084B" w:rsidRDefault="00E818E5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084B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851" w:type="dxa"/>
            <w:shd w:val="clear" w:color="auto" w:fill="FFFFFF" w:themeFill="background1"/>
          </w:tcPr>
          <w:p w:rsidR="00E818E5" w:rsidRPr="00E818E5" w:rsidRDefault="00E818E5" w:rsidP="002D3C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46298" w:rsidRPr="00D57C41" w:rsidTr="00D57C41">
        <w:tc>
          <w:tcPr>
            <w:tcW w:w="675" w:type="dxa"/>
            <w:shd w:val="clear" w:color="auto" w:fill="FFFFFF" w:themeFill="background1"/>
          </w:tcPr>
          <w:p w:rsidR="00046298" w:rsidRPr="00D57C41" w:rsidRDefault="00046298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:rsidR="00046298" w:rsidRPr="00D57C41" w:rsidRDefault="00046298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Первомай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046298" w:rsidRPr="00D57C41" w:rsidRDefault="00046298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046298" w:rsidRPr="00D57C41" w:rsidRDefault="00046298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046298" w:rsidRPr="00745384" w:rsidRDefault="00046298" w:rsidP="0039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45384">
              <w:rPr>
                <w:rFonts w:ascii="Times New Roman" w:hAnsi="Times New Roman" w:cs="Times New Roman"/>
              </w:rPr>
              <w:t>4/0</w:t>
            </w:r>
          </w:p>
        </w:tc>
        <w:tc>
          <w:tcPr>
            <w:tcW w:w="1701" w:type="dxa"/>
            <w:shd w:val="clear" w:color="auto" w:fill="FFFFFF" w:themeFill="background1"/>
          </w:tcPr>
          <w:p w:rsidR="00046298" w:rsidRPr="00BA714B" w:rsidRDefault="00046298" w:rsidP="0039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134" w:type="dxa"/>
            <w:shd w:val="clear" w:color="auto" w:fill="FFFFFF" w:themeFill="background1"/>
          </w:tcPr>
          <w:p w:rsidR="00046298" w:rsidRPr="00BA714B" w:rsidRDefault="00046298" w:rsidP="00395501">
            <w:pPr>
              <w:jc w:val="center"/>
              <w:rPr>
                <w:rFonts w:ascii="Times New Roman" w:hAnsi="Times New Roman" w:cs="Times New Roman"/>
              </w:rPr>
            </w:pPr>
            <w:r w:rsidRPr="00BA71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046298" w:rsidRPr="00DF7B8F" w:rsidRDefault="00046298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7B8F">
              <w:rPr>
                <w:rFonts w:ascii="Times New Roman" w:hAnsi="Times New Roman" w:cs="Times New Roman"/>
                <w:lang w:val="ba-RU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046298" w:rsidRPr="003B3875" w:rsidRDefault="00046298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3B3875">
              <w:rPr>
                <w:rFonts w:ascii="Times New Roman" w:hAnsi="Times New Roman" w:cs="Times New Roman"/>
              </w:rPr>
              <w:t>1/</w:t>
            </w:r>
            <w:r w:rsidRPr="003B3875">
              <w:rPr>
                <w:rFonts w:ascii="Times New Roman" w:hAnsi="Times New Roman" w:cs="Times New Roman"/>
                <w:lang w:val="ba-RU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</w:tcPr>
          <w:p w:rsidR="00046298" w:rsidRPr="00D3084B" w:rsidRDefault="00D3084B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084B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851" w:type="dxa"/>
            <w:shd w:val="clear" w:color="auto" w:fill="FFFFFF" w:themeFill="background1"/>
          </w:tcPr>
          <w:p w:rsidR="00046298" w:rsidRPr="00E818E5" w:rsidRDefault="00E818E5" w:rsidP="003955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818E5" w:rsidRPr="00D57C41" w:rsidTr="00D57C41">
        <w:tc>
          <w:tcPr>
            <w:tcW w:w="675" w:type="dxa"/>
            <w:shd w:val="clear" w:color="auto" w:fill="FFFFFF" w:themeFill="background1"/>
          </w:tcPr>
          <w:p w:rsidR="00E818E5" w:rsidRPr="00D57C41" w:rsidRDefault="00CA47A7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:rsidR="00E818E5" w:rsidRPr="00D57C41" w:rsidRDefault="00E818E5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7C41">
              <w:rPr>
                <w:rFonts w:ascii="Times New Roman" w:hAnsi="Times New Roman" w:cs="Times New Roman"/>
                <w:color w:val="000000" w:themeColor="text1"/>
              </w:rPr>
              <w:t>Талачев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E818E5" w:rsidRPr="00D57C41" w:rsidRDefault="00E818E5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E818E5" w:rsidRPr="00D57C41" w:rsidRDefault="00E818E5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E818E5" w:rsidRPr="00745384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45384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701" w:type="dxa"/>
            <w:shd w:val="clear" w:color="auto" w:fill="FFFFFF" w:themeFill="background1"/>
          </w:tcPr>
          <w:p w:rsidR="00E818E5" w:rsidRPr="00135860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134" w:type="dxa"/>
            <w:shd w:val="clear" w:color="auto" w:fill="FFFFFF" w:themeFill="background1"/>
          </w:tcPr>
          <w:p w:rsidR="00E818E5" w:rsidRPr="00135860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 w:rsidRPr="001358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E818E5" w:rsidRPr="00DF7B8F" w:rsidRDefault="00E818E5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7B8F">
              <w:rPr>
                <w:rFonts w:ascii="Times New Roman" w:hAnsi="Times New Roman" w:cs="Times New Roman"/>
                <w:lang w:val="ba-RU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E818E5" w:rsidRPr="003B3875" w:rsidRDefault="00E818E5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3B3875">
              <w:rPr>
                <w:rFonts w:ascii="Times New Roman" w:hAnsi="Times New Roman" w:cs="Times New Roman"/>
              </w:rPr>
              <w:t>0/</w:t>
            </w:r>
            <w:r w:rsidRPr="003B3875">
              <w:rPr>
                <w:rFonts w:ascii="Times New Roman" w:hAnsi="Times New Roman" w:cs="Times New Roman"/>
                <w:lang w:val="ba-RU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</w:tcPr>
          <w:p w:rsidR="00E818E5" w:rsidRPr="00D3084B" w:rsidRDefault="00E818E5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084B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</w:tcPr>
          <w:p w:rsidR="00E818E5" w:rsidRPr="00E818E5" w:rsidRDefault="00E818E5" w:rsidP="002D3C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818E5" w:rsidRPr="00D57C41" w:rsidTr="00D57C41">
        <w:tc>
          <w:tcPr>
            <w:tcW w:w="675" w:type="dxa"/>
            <w:shd w:val="clear" w:color="auto" w:fill="FFFFFF" w:themeFill="background1"/>
          </w:tcPr>
          <w:p w:rsidR="00E818E5" w:rsidRPr="00D57C41" w:rsidRDefault="00CA47A7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:rsidR="00E818E5" w:rsidRPr="00D57C41" w:rsidRDefault="00E818E5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Николае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E818E5" w:rsidRPr="00D57C41" w:rsidRDefault="00E818E5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E818E5" w:rsidRPr="00D57C41" w:rsidRDefault="00E818E5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E818E5" w:rsidRPr="00745384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</w:t>
            </w:r>
          </w:p>
        </w:tc>
        <w:tc>
          <w:tcPr>
            <w:tcW w:w="1701" w:type="dxa"/>
            <w:shd w:val="clear" w:color="auto" w:fill="FFFFFF" w:themeFill="background1"/>
          </w:tcPr>
          <w:p w:rsidR="00E818E5" w:rsidRPr="00C20F46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FFFFFF" w:themeFill="background1"/>
          </w:tcPr>
          <w:p w:rsidR="00E818E5" w:rsidRPr="00C20F46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E818E5" w:rsidRPr="00DF7B8F" w:rsidRDefault="00E818E5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7B8F">
              <w:rPr>
                <w:rFonts w:ascii="Times New Roman" w:hAnsi="Times New Roman" w:cs="Times New Roman"/>
                <w:lang w:val="ba-RU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E818E5" w:rsidRPr="003B3875" w:rsidRDefault="00E818E5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3B3875">
              <w:rPr>
                <w:rFonts w:ascii="Times New Roman" w:hAnsi="Times New Roman" w:cs="Times New Roman"/>
              </w:rPr>
              <w:t>1/</w:t>
            </w:r>
            <w:r w:rsidRPr="003B3875">
              <w:rPr>
                <w:rFonts w:ascii="Times New Roman" w:hAnsi="Times New Roman" w:cs="Times New Roman"/>
                <w:lang w:val="ba-RU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</w:tcPr>
          <w:p w:rsidR="00E818E5" w:rsidRPr="00D3084B" w:rsidRDefault="00E818E5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084B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851" w:type="dxa"/>
            <w:shd w:val="clear" w:color="auto" w:fill="FFFFFF" w:themeFill="background1"/>
          </w:tcPr>
          <w:p w:rsidR="00E818E5" w:rsidRPr="00E818E5" w:rsidRDefault="00E818E5" w:rsidP="002D3C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818E5" w:rsidRPr="00D57C41" w:rsidTr="00D57C41">
        <w:tc>
          <w:tcPr>
            <w:tcW w:w="675" w:type="dxa"/>
            <w:shd w:val="clear" w:color="auto" w:fill="FFFFFF" w:themeFill="background1"/>
          </w:tcPr>
          <w:p w:rsidR="00E818E5" w:rsidRPr="00D57C41" w:rsidRDefault="00CA47A7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:rsidR="00E818E5" w:rsidRPr="00D57C41" w:rsidRDefault="00E818E5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7C41">
              <w:rPr>
                <w:rFonts w:ascii="Times New Roman" w:hAnsi="Times New Roman" w:cs="Times New Roman"/>
                <w:color w:val="000000" w:themeColor="text1"/>
              </w:rPr>
              <w:t>Буриказганов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E818E5" w:rsidRPr="00D57C41" w:rsidRDefault="00E818E5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E818E5" w:rsidRPr="00D57C41" w:rsidRDefault="00E818E5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E818E5" w:rsidRPr="00745384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745384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701" w:type="dxa"/>
            <w:shd w:val="clear" w:color="auto" w:fill="FFFFFF" w:themeFill="background1"/>
          </w:tcPr>
          <w:p w:rsidR="00E818E5" w:rsidRPr="00104D2A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FFFFFF" w:themeFill="background1"/>
          </w:tcPr>
          <w:p w:rsidR="00E818E5" w:rsidRPr="00186AEA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E818E5" w:rsidRPr="00DF7B8F" w:rsidRDefault="00E818E5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7B8F">
              <w:rPr>
                <w:rFonts w:ascii="Times New Roman" w:hAnsi="Times New Roman" w:cs="Times New Roman"/>
                <w:lang w:val="ba-RU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E818E5" w:rsidRPr="003B3875" w:rsidRDefault="00E818E5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3B3875">
              <w:rPr>
                <w:rFonts w:ascii="Times New Roman" w:hAnsi="Times New Roman" w:cs="Times New Roman"/>
              </w:rPr>
              <w:t>1/</w:t>
            </w:r>
            <w:r w:rsidRPr="003B3875">
              <w:rPr>
                <w:rFonts w:ascii="Times New Roman" w:hAnsi="Times New Roman" w:cs="Times New Roman"/>
                <w:lang w:val="ba-RU"/>
              </w:rPr>
              <w:t>1</w:t>
            </w:r>
            <w:r>
              <w:rPr>
                <w:rFonts w:ascii="Times New Roman" w:hAnsi="Times New Roman" w:cs="Times New Roman"/>
                <w:lang w:val="ba-RU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E818E5" w:rsidRPr="00D3084B" w:rsidRDefault="00E818E5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084B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851" w:type="dxa"/>
            <w:shd w:val="clear" w:color="auto" w:fill="FFFFFF" w:themeFill="background1"/>
          </w:tcPr>
          <w:p w:rsidR="00E818E5" w:rsidRPr="00E818E5" w:rsidRDefault="00E818E5" w:rsidP="002D3C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867C45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867C45" w:rsidRDefault="00867C45">
      <w:pPr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br w:type="page"/>
      </w:r>
    </w:p>
    <w:p w:rsidR="00BB2692" w:rsidRDefault="00FD5B38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C64772">
        <w:rPr>
          <w:rFonts w:ascii="Times New Roman" w:hAnsi="Times New Roman" w:cs="Times New Roman"/>
          <w:b/>
          <w:i/>
          <w:color w:val="000000" w:themeColor="text1"/>
        </w:rPr>
        <w:lastRenderedPageBreak/>
        <w:t>- Библиотеки, работающие на 0,75 ставки</w:t>
      </w:r>
    </w:p>
    <w:p w:rsidR="00867C45" w:rsidRPr="00C64772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418"/>
        <w:gridCol w:w="1417"/>
        <w:gridCol w:w="1701"/>
        <w:gridCol w:w="1701"/>
        <w:gridCol w:w="1134"/>
        <w:gridCol w:w="1560"/>
        <w:gridCol w:w="1559"/>
        <w:gridCol w:w="1417"/>
        <w:gridCol w:w="851"/>
      </w:tblGrid>
      <w:tr w:rsidR="002A65AC" w:rsidRPr="00C64772" w:rsidTr="00E9016D">
        <w:tc>
          <w:tcPr>
            <w:tcW w:w="675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268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Наименование библиотеки</w:t>
            </w:r>
          </w:p>
        </w:tc>
        <w:tc>
          <w:tcPr>
            <w:tcW w:w="1418" w:type="dxa"/>
          </w:tcPr>
          <w:p w:rsidR="00226BBF" w:rsidRPr="00C64772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Количество клубов по интересам</w:t>
            </w:r>
          </w:p>
        </w:tc>
        <w:tc>
          <w:tcPr>
            <w:tcW w:w="1417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Количество пунктов выдачи</w:t>
            </w:r>
          </w:p>
        </w:tc>
        <w:tc>
          <w:tcPr>
            <w:tcW w:w="1701" w:type="dxa"/>
          </w:tcPr>
          <w:p w:rsidR="00226BBF" w:rsidRPr="00C64772" w:rsidRDefault="00E9016D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 xml:space="preserve">Количество проведенных мероприятий/ </w:t>
            </w:r>
            <w:proofErr w:type="gramStart"/>
            <w:r w:rsidRPr="00C64772">
              <w:rPr>
                <w:rFonts w:ascii="Times New Roman" w:hAnsi="Times New Roman" w:cs="Times New Roman"/>
                <w:color w:val="000000" w:themeColor="text1"/>
              </w:rPr>
              <w:t>показательные</w:t>
            </w:r>
            <w:proofErr w:type="gramEnd"/>
            <w:r w:rsidRPr="00C64772">
              <w:rPr>
                <w:rFonts w:ascii="Times New Roman" w:hAnsi="Times New Roman" w:cs="Times New Roman"/>
                <w:color w:val="000000" w:themeColor="text1"/>
              </w:rPr>
              <w:t>, районные</w:t>
            </w:r>
          </w:p>
        </w:tc>
        <w:tc>
          <w:tcPr>
            <w:tcW w:w="1701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Участие в конкурсах</w:t>
            </w:r>
          </w:p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(участие/победа)</w:t>
            </w:r>
          </w:p>
        </w:tc>
        <w:tc>
          <w:tcPr>
            <w:tcW w:w="1134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Участие в акциях</w:t>
            </w:r>
          </w:p>
        </w:tc>
        <w:tc>
          <w:tcPr>
            <w:tcW w:w="1560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Обращения к электронным библиотекам</w:t>
            </w:r>
          </w:p>
        </w:tc>
        <w:tc>
          <w:tcPr>
            <w:tcW w:w="1559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 xml:space="preserve">Информация в СМИ и </w:t>
            </w:r>
            <w:proofErr w:type="spellStart"/>
            <w:proofErr w:type="gramStart"/>
            <w:r w:rsidRPr="00C64772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spellEnd"/>
            <w:proofErr w:type="gramEnd"/>
            <w:r w:rsidRPr="00C64772">
              <w:rPr>
                <w:rFonts w:ascii="Times New Roman" w:hAnsi="Times New Roman" w:cs="Times New Roman"/>
                <w:color w:val="000000" w:themeColor="text1"/>
              </w:rPr>
              <w:t xml:space="preserve"> сетях</w:t>
            </w:r>
          </w:p>
        </w:tc>
        <w:tc>
          <w:tcPr>
            <w:tcW w:w="1417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Количество баллов</w:t>
            </w:r>
          </w:p>
        </w:tc>
        <w:tc>
          <w:tcPr>
            <w:tcW w:w="851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8E5838" w:rsidRPr="002A65AC" w:rsidTr="00C64772">
        <w:trPr>
          <w:trHeight w:val="366"/>
        </w:trPr>
        <w:tc>
          <w:tcPr>
            <w:tcW w:w="675" w:type="dxa"/>
            <w:shd w:val="clear" w:color="auto" w:fill="FDE9D9" w:themeFill="accent6" w:themeFillTint="33"/>
          </w:tcPr>
          <w:p w:rsidR="008E5838" w:rsidRDefault="002A00B7" w:rsidP="004D2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8E5838" w:rsidRPr="00375B82" w:rsidRDefault="008E5838" w:rsidP="00867B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Золотоношская</w:t>
            </w:r>
            <w:proofErr w:type="spellEnd"/>
            <w:r w:rsidRPr="00375B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8E5838" w:rsidRPr="00375B82" w:rsidRDefault="008E5838" w:rsidP="00867B6C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E5838" w:rsidRPr="00375B82" w:rsidRDefault="008E5838" w:rsidP="00867B6C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8E5838" w:rsidRPr="00745384" w:rsidRDefault="008E5838" w:rsidP="00867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745384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8E5838" w:rsidRPr="00E11DD8" w:rsidRDefault="008E5838" w:rsidP="00867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11DD8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E5838" w:rsidRPr="00E11DD8" w:rsidRDefault="008E5838" w:rsidP="00867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8E5838" w:rsidRPr="00DF7B8F" w:rsidRDefault="008E5838" w:rsidP="00867B6C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7B8F"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8E5838" w:rsidRPr="007A6CD6" w:rsidRDefault="008E5838" w:rsidP="00867B6C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7A6CD6">
              <w:rPr>
                <w:rFonts w:ascii="Times New Roman" w:hAnsi="Times New Roman" w:cs="Times New Roman"/>
              </w:rPr>
              <w:t>3/</w:t>
            </w:r>
            <w:r>
              <w:rPr>
                <w:rFonts w:ascii="Times New Roman" w:hAnsi="Times New Roman" w:cs="Times New Roman"/>
                <w:lang w:val="ba-RU"/>
              </w:rPr>
              <w:t>79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E5838" w:rsidRPr="00AB7F56" w:rsidRDefault="008E5838" w:rsidP="00867B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8E5838" w:rsidRPr="00CC24A0" w:rsidRDefault="008E5838" w:rsidP="00867B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E5838" w:rsidRPr="002A65AC" w:rsidTr="00C64772">
        <w:trPr>
          <w:trHeight w:val="366"/>
        </w:trPr>
        <w:tc>
          <w:tcPr>
            <w:tcW w:w="675" w:type="dxa"/>
            <w:shd w:val="clear" w:color="auto" w:fill="B8CCE4" w:themeFill="accent1" w:themeFillTint="66"/>
          </w:tcPr>
          <w:p w:rsidR="008E5838" w:rsidRPr="004720B7" w:rsidRDefault="002A00B7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8E5838" w:rsidRPr="00375B82" w:rsidRDefault="008E5838" w:rsidP="00867B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Услыбашевская</w:t>
            </w:r>
            <w:proofErr w:type="spellEnd"/>
          </w:p>
        </w:tc>
        <w:tc>
          <w:tcPr>
            <w:tcW w:w="1418" w:type="dxa"/>
            <w:shd w:val="clear" w:color="auto" w:fill="B8CCE4" w:themeFill="accent1" w:themeFillTint="66"/>
          </w:tcPr>
          <w:p w:rsidR="008E5838" w:rsidRPr="00375B82" w:rsidRDefault="008E5838" w:rsidP="00867B6C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8E5838" w:rsidRPr="00375B82" w:rsidRDefault="008E5838" w:rsidP="00867B6C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8E5838" w:rsidRPr="00745384" w:rsidRDefault="008E5838" w:rsidP="00867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4538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8E5838" w:rsidRPr="00726B3F" w:rsidRDefault="008E5838" w:rsidP="00867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8E5838" w:rsidRPr="00726B3F" w:rsidRDefault="008E5838" w:rsidP="00867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8E5838" w:rsidRPr="00DF7B8F" w:rsidRDefault="008E5838" w:rsidP="00867B6C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7B8F">
              <w:rPr>
                <w:rFonts w:ascii="Times New Roman" w:hAnsi="Times New Roman" w:cs="Times New Roman"/>
                <w:lang w:val="ba-RU"/>
              </w:rPr>
              <w:t>12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8E5838" w:rsidRPr="00F95447" w:rsidRDefault="008E5838" w:rsidP="00867B6C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95447">
              <w:rPr>
                <w:rFonts w:ascii="Times New Roman" w:hAnsi="Times New Roman" w:cs="Times New Roman"/>
              </w:rPr>
              <w:t>4/</w:t>
            </w:r>
            <w:r w:rsidRPr="00F95447">
              <w:rPr>
                <w:rFonts w:ascii="Times New Roman" w:hAnsi="Times New Roman" w:cs="Times New Roman"/>
                <w:lang w:val="ba-RU"/>
              </w:rPr>
              <w:t>75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8E5838" w:rsidRPr="009935B9" w:rsidRDefault="008E5838" w:rsidP="00867B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5B9">
              <w:rPr>
                <w:rFonts w:ascii="Times New Roman" w:hAnsi="Times New Roman" w:cs="Times New Roman"/>
                <w:color w:val="000000" w:themeColor="text1"/>
              </w:rPr>
              <w:t>139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8E5838" w:rsidRPr="00CC24A0" w:rsidRDefault="008E5838" w:rsidP="00867B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E5838" w:rsidRPr="002A65AC" w:rsidTr="00C64772">
        <w:trPr>
          <w:trHeight w:val="366"/>
        </w:trPr>
        <w:tc>
          <w:tcPr>
            <w:tcW w:w="675" w:type="dxa"/>
            <w:shd w:val="clear" w:color="auto" w:fill="D6E3BC" w:themeFill="accent3" w:themeFillTint="66"/>
          </w:tcPr>
          <w:p w:rsidR="008E5838" w:rsidRPr="004720B7" w:rsidRDefault="008E5838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E5838" w:rsidRPr="00375B82" w:rsidRDefault="008E5838" w:rsidP="00867B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Чуртановская</w:t>
            </w:r>
            <w:proofErr w:type="spellEnd"/>
          </w:p>
        </w:tc>
        <w:tc>
          <w:tcPr>
            <w:tcW w:w="1418" w:type="dxa"/>
            <w:shd w:val="clear" w:color="auto" w:fill="D6E3BC" w:themeFill="accent3" w:themeFillTint="66"/>
          </w:tcPr>
          <w:p w:rsidR="008E5838" w:rsidRPr="00375B82" w:rsidRDefault="008E5838" w:rsidP="00867B6C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E5838" w:rsidRPr="00375B82" w:rsidRDefault="008E5838" w:rsidP="00867B6C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8E5838" w:rsidRPr="00745384" w:rsidRDefault="008E5838" w:rsidP="00867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8E5838" w:rsidRPr="0027054B" w:rsidRDefault="008E5838" w:rsidP="00867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5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E5838" w:rsidRPr="0027054B" w:rsidRDefault="008E5838" w:rsidP="00867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8E5838" w:rsidRPr="00DF7B8F" w:rsidRDefault="008E5838" w:rsidP="00867B6C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7B8F"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E5838" w:rsidRPr="00F95447" w:rsidRDefault="008E5838" w:rsidP="00867B6C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95447">
              <w:rPr>
                <w:rFonts w:ascii="Times New Roman" w:hAnsi="Times New Roman" w:cs="Times New Roman"/>
              </w:rPr>
              <w:t>1/</w:t>
            </w:r>
            <w:r w:rsidRPr="00F95447">
              <w:rPr>
                <w:rFonts w:ascii="Times New Roman" w:hAnsi="Times New Roman" w:cs="Times New Roman"/>
                <w:lang w:val="ba-RU"/>
              </w:rPr>
              <w:t>32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E5838" w:rsidRPr="009935B9" w:rsidRDefault="008E5838" w:rsidP="00867B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8E5838" w:rsidRPr="00CC24A0" w:rsidRDefault="008E5838" w:rsidP="00867B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E5838" w:rsidRPr="002A65AC" w:rsidTr="00395501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8E5838" w:rsidRPr="004720B7" w:rsidRDefault="002A00B7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:rsidR="008E5838" w:rsidRPr="00375B82" w:rsidRDefault="008E5838" w:rsidP="00867B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Преображенов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8E5838" w:rsidRPr="00375B82" w:rsidRDefault="008E5838" w:rsidP="00867B6C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8E5838" w:rsidRPr="00375B82" w:rsidRDefault="008E5838" w:rsidP="00867B6C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8E5838" w:rsidRPr="00745384" w:rsidRDefault="008E5838" w:rsidP="00867B6C">
            <w:pPr>
              <w:jc w:val="center"/>
              <w:rPr>
                <w:rFonts w:ascii="Times New Roman" w:hAnsi="Times New Roman" w:cs="Times New Roman"/>
              </w:rPr>
            </w:pPr>
            <w:r w:rsidRPr="00745384">
              <w:rPr>
                <w:rFonts w:ascii="Times New Roman" w:hAnsi="Times New Roman" w:cs="Times New Roman"/>
              </w:rPr>
              <w:t>18/0</w:t>
            </w:r>
          </w:p>
        </w:tc>
        <w:tc>
          <w:tcPr>
            <w:tcW w:w="1701" w:type="dxa"/>
            <w:shd w:val="clear" w:color="auto" w:fill="FFFFFF" w:themeFill="background1"/>
          </w:tcPr>
          <w:p w:rsidR="008E5838" w:rsidRPr="004715D0" w:rsidRDefault="008E5838" w:rsidP="00867B6C">
            <w:pPr>
              <w:jc w:val="center"/>
              <w:rPr>
                <w:rFonts w:ascii="Times New Roman" w:hAnsi="Times New Roman" w:cs="Times New Roman"/>
              </w:rPr>
            </w:pPr>
            <w:r w:rsidRPr="004715D0"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1134" w:type="dxa"/>
            <w:shd w:val="clear" w:color="auto" w:fill="FFFFFF" w:themeFill="background1"/>
          </w:tcPr>
          <w:p w:rsidR="008E5838" w:rsidRPr="004715D0" w:rsidRDefault="008E5838" w:rsidP="00867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8E5838" w:rsidRPr="00DF7B8F" w:rsidRDefault="008E5838" w:rsidP="00867B6C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7B8F"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8E5838" w:rsidRPr="00F95447" w:rsidRDefault="008E5838" w:rsidP="00867B6C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95447">
              <w:rPr>
                <w:rFonts w:ascii="Times New Roman" w:hAnsi="Times New Roman" w:cs="Times New Roman"/>
              </w:rPr>
              <w:t>0/4</w:t>
            </w:r>
            <w:r w:rsidRPr="00F95447"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8E5838" w:rsidRPr="009935B9" w:rsidRDefault="008E5838" w:rsidP="00867B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5B9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851" w:type="dxa"/>
            <w:shd w:val="clear" w:color="auto" w:fill="FFFFFF" w:themeFill="background1"/>
          </w:tcPr>
          <w:p w:rsidR="008E5838" w:rsidRPr="00CC24A0" w:rsidRDefault="008E5838" w:rsidP="00867B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E5838" w:rsidRPr="002A65AC" w:rsidTr="00395501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8E5838" w:rsidRPr="004720B7" w:rsidRDefault="002A00B7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:rsidR="008E5838" w:rsidRPr="00375B82" w:rsidRDefault="008E5838" w:rsidP="00867B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Талалаев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8E5838" w:rsidRPr="00375B82" w:rsidRDefault="008E5838" w:rsidP="00867B6C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8E5838" w:rsidRPr="00375B82" w:rsidRDefault="008E5838" w:rsidP="00867B6C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8E5838" w:rsidRPr="00745384" w:rsidRDefault="008E5838" w:rsidP="00867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745384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701" w:type="dxa"/>
            <w:shd w:val="clear" w:color="auto" w:fill="FFFFFF" w:themeFill="background1"/>
          </w:tcPr>
          <w:p w:rsidR="008E5838" w:rsidRPr="005675E4" w:rsidRDefault="008E5838" w:rsidP="00867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2</w:t>
            </w:r>
          </w:p>
        </w:tc>
        <w:tc>
          <w:tcPr>
            <w:tcW w:w="1134" w:type="dxa"/>
            <w:shd w:val="clear" w:color="auto" w:fill="FFFFFF" w:themeFill="background1"/>
          </w:tcPr>
          <w:p w:rsidR="008E5838" w:rsidRPr="005675E4" w:rsidRDefault="008E5838" w:rsidP="00867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8E5838" w:rsidRPr="00DF7B8F" w:rsidRDefault="008E5838" w:rsidP="00867B6C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7B8F">
              <w:rPr>
                <w:rFonts w:ascii="Times New Roman" w:hAnsi="Times New Roman" w:cs="Times New Roman"/>
                <w:lang w:val="ba-RU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8E5838" w:rsidRPr="00F95447" w:rsidRDefault="008E5838" w:rsidP="00867B6C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95447">
              <w:rPr>
                <w:rFonts w:ascii="Times New Roman" w:hAnsi="Times New Roman" w:cs="Times New Roman"/>
              </w:rPr>
              <w:t>1/</w:t>
            </w:r>
            <w:r w:rsidRPr="00F95447">
              <w:rPr>
                <w:rFonts w:ascii="Times New Roman" w:hAnsi="Times New Roman" w:cs="Times New Roman"/>
                <w:lang w:val="ba-RU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</w:tcPr>
          <w:p w:rsidR="008E5838" w:rsidRPr="009935B9" w:rsidRDefault="008E5838" w:rsidP="00867B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35B9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851" w:type="dxa"/>
            <w:shd w:val="clear" w:color="auto" w:fill="FFFFFF" w:themeFill="background1"/>
          </w:tcPr>
          <w:p w:rsidR="008E5838" w:rsidRPr="00CC24A0" w:rsidRDefault="008E5838" w:rsidP="00867B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E5838" w:rsidRPr="002A65AC" w:rsidTr="00395501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8E5838" w:rsidRPr="004720B7" w:rsidRDefault="002A00B7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:rsidR="008E5838" w:rsidRPr="00375B82" w:rsidRDefault="008E5838" w:rsidP="00867B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Айгулев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8E5838" w:rsidRPr="00375B82" w:rsidRDefault="008E5838" w:rsidP="00867B6C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8E5838" w:rsidRPr="00375B82" w:rsidRDefault="008E5838" w:rsidP="00867B6C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8E5838" w:rsidRPr="00745384" w:rsidRDefault="008E5838" w:rsidP="00867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745384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701" w:type="dxa"/>
            <w:shd w:val="clear" w:color="auto" w:fill="FFFFFF" w:themeFill="background1"/>
          </w:tcPr>
          <w:p w:rsidR="008E5838" w:rsidRPr="000131C9" w:rsidRDefault="008E5838" w:rsidP="00867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134" w:type="dxa"/>
            <w:shd w:val="clear" w:color="auto" w:fill="FFFFFF" w:themeFill="background1"/>
          </w:tcPr>
          <w:p w:rsidR="008E5838" w:rsidRPr="000131C9" w:rsidRDefault="008E5838" w:rsidP="00867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:rsidR="008E5838" w:rsidRPr="00DF7B8F" w:rsidRDefault="008E5838" w:rsidP="00867B6C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7B8F">
              <w:rPr>
                <w:rFonts w:ascii="Times New Roman" w:hAnsi="Times New Roman" w:cs="Times New Roman"/>
                <w:lang w:val="ba-RU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8E5838" w:rsidRPr="00F95447" w:rsidRDefault="008E5838" w:rsidP="00867B6C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95447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  <w:lang w:val="ba-RU"/>
              </w:rPr>
              <w:t>23</w:t>
            </w:r>
          </w:p>
        </w:tc>
        <w:tc>
          <w:tcPr>
            <w:tcW w:w="1417" w:type="dxa"/>
            <w:shd w:val="clear" w:color="auto" w:fill="FFFFFF" w:themeFill="background1"/>
          </w:tcPr>
          <w:p w:rsidR="008E5838" w:rsidRPr="009935B9" w:rsidRDefault="006B376A" w:rsidP="00867B6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851" w:type="dxa"/>
            <w:shd w:val="clear" w:color="auto" w:fill="FFFFFF" w:themeFill="background1"/>
          </w:tcPr>
          <w:p w:rsidR="008E5838" w:rsidRPr="00CC24A0" w:rsidRDefault="008E5838" w:rsidP="00867B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D3C66" w:rsidRPr="002A65AC" w:rsidTr="00395501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2D3C66" w:rsidRPr="004720B7" w:rsidRDefault="002A00B7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:rsidR="002D3C66" w:rsidRPr="00375B82" w:rsidRDefault="002D3C66" w:rsidP="002D3C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Косяков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2D3C66" w:rsidRPr="00375B82" w:rsidRDefault="002D3C66" w:rsidP="002D3C66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2D3C66" w:rsidRPr="00375B82" w:rsidRDefault="002D3C66" w:rsidP="002D3C66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2D3C66" w:rsidRPr="00745384" w:rsidRDefault="002D3C66" w:rsidP="002D3C66">
            <w:pPr>
              <w:jc w:val="center"/>
              <w:rPr>
                <w:rFonts w:ascii="Times New Roman" w:hAnsi="Times New Roman" w:cs="Times New Roman"/>
              </w:rPr>
            </w:pPr>
            <w:r w:rsidRPr="00745384">
              <w:rPr>
                <w:rFonts w:ascii="Times New Roman" w:hAnsi="Times New Roman" w:cs="Times New Roman"/>
              </w:rPr>
              <w:t>6/0</w:t>
            </w:r>
          </w:p>
        </w:tc>
        <w:tc>
          <w:tcPr>
            <w:tcW w:w="1701" w:type="dxa"/>
            <w:shd w:val="clear" w:color="auto" w:fill="FFFFFF" w:themeFill="background1"/>
          </w:tcPr>
          <w:p w:rsidR="002D3C66" w:rsidRPr="00BA714B" w:rsidRDefault="002D3C66" w:rsidP="002D3C66">
            <w:pPr>
              <w:jc w:val="center"/>
              <w:rPr>
                <w:rFonts w:ascii="Times New Roman" w:hAnsi="Times New Roman" w:cs="Times New Roman"/>
              </w:rPr>
            </w:pPr>
            <w:r w:rsidRPr="00BA714B">
              <w:rPr>
                <w:rFonts w:ascii="Times New Roman" w:hAnsi="Times New Roman" w:cs="Times New Roman"/>
              </w:rPr>
              <w:t>3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2D3C66" w:rsidRPr="00C9609A" w:rsidRDefault="002D3C66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:rsidR="002D3C66" w:rsidRPr="00DF7B8F" w:rsidRDefault="002D3C66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7B8F"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2D3C66" w:rsidRPr="00F95447" w:rsidRDefault="002D3C66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95447">
              <w:rPr>
                <w:rFonts w:ascii="Times New Roman" w:hAnsi="Times New Roman" w:cs="Times New Roman"/>
              </w:rPr>
              <w:t>0/</w:t>
            </w:r>
            <w:r w:rsidRPr="00F95447">
              <w:rPr>
                <w:rFonts w:ascii="Times New Roman" w:hAnsi="Times New Roman" w:cs="Times New Roman"/>
                <w:lang w:val="ba-RU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</w:tcPr>
          <w:p w:rsidR="002D3C66" w:rsidRPr="00655CE5" w:rsidRDefault="002D3C66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5CE5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851" w:type="dxa"/>
            <w:shd w:val="clear" w:color="auto" w:fill="FFFFFF" w:themeFill="background1"/>
          </w:tcPr>
          <w:p w:rsidR="002D3C66" w:rsidRPr="00CC24A0" w:rsidRDefault="008E5838" w:rsidP="002D3C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D3C66" w:rsidRPr="002A65AC" w:rsidTr="00395501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2D3C66" w:rsidRPr="004720B7" w:rsidRDefault="00CC24A0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:rsidR="002D3C66" w:rsidRPr="00375B82" w:rsidRDefault="002D3C66" w:rsidP="002D3C66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Ново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375B82">
              <w:rPr>
                <w:rFonts w:ascii="Times New Roman" w:hAnsi="Times New Roman" w:cs="Times New Roman"/>
              </w:rPr>
              <w:t xml:space="preserve"> Барятин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2D3C66" w:rsidRPr="00375B82" w:rsidRDefault="002D3C66" w:rsidP="002D3C66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2D3C66" w:rsidRPr="00375B82" w:rsidRDefault="002D3C66" w:rsidP="002D3C66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2D3C66" w:rsidRPr="00745384" w:rsidRDefault="002D3C66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745384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701" w:type="dxa"/>
            <w:shd w:val="clear" w:color="auto" w:fill="FFFFFF" w:themeFill="background1"/>
          </w:tcPr>
          <w:p w:rsidR="002D3C66" w:rsidRPr="00BE4F63" w:rsidRDefault="002D3C66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34" w:type="dxa"/>
            <w:shd w:val="clear" w:color="auto" w:fill="FFFFFF" w:themeFill="background1"/>
          </w:tcPr>
          <w:p w:rsidR="002D3C66" w:rsidRPr="00CC6BB1" w:rsidRDefault="002D3C66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:rsidR="002D3C66" w:rsidRPr="00DF7B8F" w:rsidRDefault="002D3C66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7B8F">
              <w:rPr>
                <w:rFonts w:ascii="Times New Roman" w:hAnsi="Times New Roman" w:cs="Times New Roman"/>
                <w:lang w:val="ba-RU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2D3C66" w:rsidRPr="007A6CD6" w:rsidRDefault="002D3C66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7A6CD6">
              <w:rPr>
                <w:rFonts w:ascii="Times New Roman" w:hAnsi="Times New Roman" w:cs="Times New Roman"/>
              </w:rPr>
              <w:t>0/</w:t>
            </w:r>
            <w:r w:rsidRPr="007A6CD6">
              <w:rPr>
                <w:rFonts w:ascii="Times New Roman" w:hAnsi="Times New Roman" w:cs="Times New Roman"/>
                <w:lang w:val="ba-RU"/>
              </w:rPr>
              <w:t>19</w:t>
            </w:r>
          </w:p>
        </w:tc>
        <w:tc>
          <w:tcPr>
            <w:tcW w:w="1417" w:type="dxa"/>
            <w:shd w:val="clear" w:color="auto" w:fill="FFFFFF" w:themeFill="background1"/>
          </w:tcPr>
          <w:p w:rsidR="002D3C66" w:rsidRPr="00201E5B" w:rsidRDefault="002D3C66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1E5B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851" w:type="dxa"/>
            <w:shd w:val="clear" w:color="auto" w:fill="FFFFFF" w:themeFill="background1"/>
          </w:tcPr>
          <w:p w:rsidR="002D3C66" w:rsidRPr="00CC24A0" w:rsidRDefault="008E5838" w:rsidP="002D3C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D3C66" w:rsidRPr="002A65AC" w:rsidTr="002D5C9E">
        <w:trPr>
          <w:trHeight w:val="290"/>
        </w:trPr>
        <w:tc>
          <w:tcPr>
            <w:tcW w:w="675" w:type="dxa"/>
            <w:shd w:val="clear" w:color="auto" w:fill="FFFFFF" w:themeFill="background1"/>
          </w:tcPr>
          <w:p w:rsidR="002D3C66" w:rsidRPr="004720B7" w:rsidRDefault="00CC24A0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="002D3C66" w:rsidRPr="00375B82" w:rsidRDefault="002D3C66" w:rsidP="002D3C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Алатанин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2D3C66" w:rsidRPr="00375B82" w:rsidRDefault="002D3C66" w:rsidP="002D3C66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2D3C66" w:rsidRPr="00375B82" w:rsidRDefault="002D3C66" w:rsidP="002D3C66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2D3C66" w:rsidRPr="00745384" w:rsidRDefault="002D3C66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1701" w:type="dxa"/>
            <w:shd w:val="clear" w:color="auto" w:fill="FFFFFF" w:themeFill="background1"/>
          </w:tcPr>
          <w:p w:rsidR="002D3C66" w:rsidRPr="00306926" w:rsidRDefault="002D3C66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shd w:val="clear" w:color="auto" w:fill="FFFFFF" w:themeFill="background1"/>
          </w:tcPr>
          <w:p w:rsidR="002D3C66" w:rsidRPr="00306926" w:rsidRDefault="002D3C66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2D3C66" w:rsidRPr="00DF7B8F" w:rsidRDefault="002D3C66" w:rsidP="002D3C66">
            <w:pPr>
              <w:tabs>
                <w:tab w:val="left" w:pos="599"/>
                <w:tab w:val="center" w:pos="672"/>
              </w:tabs>
              <w:rPr>
                <w:rFonts w:ascii="Times New Roman" w:hAnsi="Times New Roman" w:cs="Times New Roman"/>
                <w:lang w:val="ba-RU"/>
              </w:rPr>
            </w:pPr>
            <w:r w:rsidRPr="00DF7B8F">
              <w:rPr>
                <w:rFonts w:ascii="Times New Roman" w:hAnsi="Times New Roman" w:cs="Times New Roman"/>
              </w:rPr>
              <w:tab/>
            </w:r>
            <w:r w:rsidRPr="00DF7B8F">
              <w:rPr>
                <w:rFonts w:ascii="Times New Roman" w:hAnsi="Times New Roman" w:cs="Times New Roman"/>
                <w:lang w:val="ba-RU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2D3C66" w:rsidRPr="007A6CD6" w:rsidRDefault="002D3C66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7A6CD6">
              <w:rPr>
                <w:rFonts w:ascii="Times New Roman" w:hAnsi="Times New Roman" w:cs="Times New Roman"/>
              </w:rPr>
              <w:t>0/</w:t>
            </w:r>
            <w:r w:rsidRPr="007A6CD6">
              <w:rPr>
                <w:rFonts w:ascii="Times New Roman" w:hAnsi="Times New Roman" w:cs="Times New Roman"/>
                <w:lang w:val="ba-RU"/>
              </w:rPr>
              <w:t>17</w:t>
            </w:r>
          </w:p>
        </w:tc>
        <w:tc>
          <w:tcPr>
            <w:tcW w:w="1417" w:type="dxa"/>
            <w:shd w:val="clear" w:color="auto" w:fill="FFFFFF" w:themeFill="background1"/>
          </w:tcPr>
          <w:p w:rsidR="002D3C66" w:rsidRPr="00201E5B" w:rsidRDefault="002D3C66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1E5B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2D3C66" w:rsidRPr="00CC24A0" w:rsidRDefault="008E5838" w:rsidP="002D3C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D3C66" w:rsidRPr="002A65AC" w:rsidTr="00395501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2D3C66" w:rsidRPr="004720B7" w:rsidRDefault="00CC24A0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:rsidR="002D3C66" w:rsidRPr="00375B82" w:rsidRDefault="002D3C66" w:rsidP="002D3C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Константиногра-дов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2D3C66" w:rsidRPr="00375B82" w:rsidRDefault="002D3C66" w:rsidP="002D3C66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2D3C66" w:rsidRPr="00375B82" w:rsidRDefault="002D3C66" w:rsidP="002D3C66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2D3C66" w:rsidRPr="00745384" w:rsidRDefault="002D3C66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45384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701" w:type="dxa"/>
            <w:shd w:val="clear" w:color="auto" w:fill="FFFFFF" w:themeFill="background1"/>
          </w:tcPr>
          <w:p w:rsidR="002D3C66" w:rsidRPr="00104D2A" w:rsidRDefault="002D3C66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34" w:type="dxa"/>
            <w:shd w:val="clear" w:color="auto" w:fill="FFFFFF" w:themeFill="background1"/>
          </w:tcPr>
          <w:p w:rsidR="002D3C66" w:rsidRPr="00104D2A" w:rsidRDefault="002D3C66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:rsidR="002D3C66" w:rsidRPr="00DF7B8F" w:rsidRDefault="002D3C66" w:rsidP="002D3C66">
            <w:pPr>
              <w:jc w:val="center"/>
              <w:rPr>
                <w:rFonts w:ascii="Times New Roman" w:hAnsi="Times New Roman" w:cs="Times New Roman"/>
              </w:rPr>
            </w:pPr>
            <w:r w:rsidRPr="00DF7B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2D3C66" w:rsidRPr="007A6CD6" w:rsidRDefault="002D3C66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7A6CD6">
              <w:rPr>
                <w:rFonts w:ascii="Times New Roman" w:hAnsi="Times New Roman" w:cs="Times New Roman"/>
              </w:rPr>
              <w:t>0/1</w:t>
            </w:r>
            <w:r w:rsidRPr="007A6CD6">
              <w:rPr>
                <w:rFonts w:ascii="Times New Roman" w:hAnsi="Times New Roman" w:cs="Times New Roman"/>
                <w:lang w:val="ba-RU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D3C66" w:rsidRPr="00201E5B" w:rsidRDefault="002D3C66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1E5B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2D3C66" w:rsidRPr="00CC24A0" w:rsidRDefault="008E5838" w:rsidP="002D3C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46298" w:rsidRPr="002A65AC" w:rsidTr="00395501">
        <w:tc>
          <w:tcPr>
            <w:tcW w:w="675" w:type="dxa"/>
            <w:shd w:val="clear" w:color="auto" w:fill="FFFFFF" w:themeFill="background1"/>
          </w:tcPr>
          <w:p w:rsidR="00046298" w:rsidRPr="004720B7" w:rsidRDefault="00CC24A0" w:rsidP="00CC2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FFFFFF" w:themeFill="background1"/>
          </w:tcPr>
          <w:p w:rsidR="00046298" w:rsidRPr="00375B82" w:rsidRDefault="00046298" w:rsidP="00745384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Максимо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046298" w:rsidRPr="00375B82" w:rsidRDefault="00046298" w:rsidP="00745384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046298" w:rsidRPr="00375B82" w:rsidRDefault="00046298" w:rsidP="00745384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046298" w:rsidRPr="00745384" w:rsidRDefault="00046298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745384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701" w:type="dxa"/>
            <w:shd w:val="clear" w:color="auto" w:fill="FFFFFF" w:themeFill="background1"/>
          </w:tcPr>
          <w:p w:rsidR="00046298" w:rsidRPr="003B511E" w:rsidRDefault="00046298" w:rsidP="00B0111F">
            <w:pPr>
              <w:jc w:val="center"/>
              <w:rPr>
                <w:rFonts w:ascii="Times New Roman" w:hAnsi="Times New Roman" w:cs="Times New Roman"/>
              </w:rPr>
            </w:pPr>
            <w:r w:rsidRPr="003B511E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1134" w:type="dxa"/>
            <w:shd w:val="clear" w:color="auto" w:fill="FFFFFF" w:themeFill="background1"/>
          </w:tcPr>
          <w:p w:rsidR="00046298" w:rsidRPr="003B511E" w:rsidRDefault="00046298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046298" w:rsidRPr="00DF7B8F" w:rsidRDefault="00046298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7B8F">
              <w:rPr>
                <w:rFonts w:ascii="Times New Roman" w:hAnsi="Times New Roman" w:cs="Times New Roman"/>
                <w:lang w:val="ba-RU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046298" w:rsidRPr="007A6CD6" w:rsidRDefault="00046298" w:rsidP="002D3C66">
            <w:pPr>
              <w:jc w:val="center"/>
              <w:rPr>
                <w:rFonts w:ascii="Times New Roman" w:hAnsi="Times New Roman" w:cs="Times New Roman"/>
              </w:rPr>
            </w:pPr>
            <w:r w:rsidRPr="007A6CD6">
              <w:rPr>
                <w:rFonts w:ascii="Times New Roman" w:hAnsi="Times New Roman" w:cs="Times New Roman"/>
              </w:rPr>
              <w:t>0/6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FFFFFF" w:themeFill="background1"/>
          </w:tcPr>
          <w:p w:rsidR="00046298" w:rsidRPr="00655CE5" w:rsidRDefault="00655CE5" w:rsidP="007453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5CE5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046298" w:rsidRPr="00CC24A0" w:rsidRDefault="008E5838" w:rsidP="004D22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046298" w:rsidRPr="002A65AC" w:rsidTr="00E9016D">
        <w:tc>
          <w:tcPr>
            <w:tcW w:w="675" w:type="dxa"/>
            <w:shd w:val="clear" w:color="auto" w:fill="FFFFFF" w:themeFill="background1"/>
          </w:tcPr>
          <w:p w:rsidR="00046298" w:rsidRPr="004720B7" w:rsidRDefault="00046298" w:rsidP="00745384">
            <w:pPr>
              <w:jc w:val="center"/>
              <w:rPr>
                <w:rFonts w:ascii="Times New Roman" w:hAnsi="Times New Roman" w:cs="Times New Roman"/>
              </w:rPr>
            </w:pPr>
            <w:r w:rsidRPr="004720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shd w:val="clear" w:color="auto" w:fill="FFFFFF" w:themeFill="background1"/>
          </w:tcPr>
          <w:p w:rsidR="00046298" w:rsidRPr="00375B82" w:rsidRDefault="00046298" w:rsidP="00745384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Рязано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046298" w:rsidRPr="00375B82" w:rsidRDefault="00046298" w:rsidP="00745384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046298" w:rsidRPr="00375B82" w:rsidRDefault="00046298" w:rsidP="00745384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046298" w:rsidRPr="00745384" w:rsidRDefault="00046298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745384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701" w:type="dxa"/>
            <w:shd w:val="clear" w:color="auto" w:fill="FFFFFF" w:themeFill="background1"/>
          </w:tcPr>
          <w:p w:rsidR="00046298" w:rsidRPr="007028F8" w:rsidRDefault="00046298" w:rsidP="00745384">
            <w:pPr>
              <w:jc w:val="center"/>
              <w:rPr>
                <w:rFonts w:ascii="Times New Roman" w:hAnsi="Times New Roman" w:cs="Times New Roman"/>
              </w:rPr>
            </w:pPr>
            <w:r w:rsidRPr="007028F8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FFFFFF" w:themeFill="background1"/>
          </w:tcPr>
          <w:p w:rsidR="00046298" w:rsidRPr="007028F8" w:rsidRDefault="00046298" w:rsidP="00745384">
            <w:pPr>
              <w:jc w:val="center"/>
              <w:rPr>
                <w:rFonts w:ascii="Times New Roman" w:hAnsi="Times New Roman" w:cs="Times New Roman"/>
              </w:rPr>
            </w:pPr>
            <w:r w:rsidRPr="007028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046298" w:rsidRPr="00DF7B8F" w:rsidRDefault="00046298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7B8F"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046298" w:rsidRPr="007A6CD6" w:rsidRDefault="00046298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7A6CD6">
              <w:rPr>
                <w:rFonts w:ascii="Times New Roman" w:hAnsi="Times New Roman" w:cs="Times New Roman"/>
              </w:rPr>
              <w:t>0/</w:t>
            </w:r>
            <w:r w:rsidRPr="007A6CD6">
              <w:rPr>
                <w:rFonts w:ascii="Times New Roman" w:hAnsi="Times New Roman" w:cs="Times New Roman"/>
                <w:lang w:val="ba-RU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046298" w:rsidRPr="00201E5B" w:rsidRDefault="00201E5B" w:rsidP="007453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1E5B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046298" w:rsidRPr="00CC24A0" w:rsidRDefault="008E5838" w:rsidP="00D26D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2D3C66" w:rsidRPr="002A65AC" w:rsidTr="00E9016D">
        <w:tc>
          <w:tcPr>
            <w:tcW w:w="675" w:type="dxa"/>
            <w:shd w:val="clear" w:color="auto" w:fill="FFFFFF" w:themeFill="background1"/>
          </w:tcPr>
          <w:p w:rsidR="002D3C66" w:rsidRPr="004720B7" w:rsidRDefault="00CC24A0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shd w:val="clear" w:color="auto" w:fill="FFFFFF" w:themeFill="background1"/>
          </w:tcPr>
          <w:p w:rsidR="002D3C66" w:rsidRPr="00375B82" w:rsidRDefault="002D3C66" w:rsidP="002D3C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Верхне</w:t>
            </w:r>
            <w:proofErr w:type="spellEnd"/>
            <w:r w:rsidRPr="00375B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B82">
              <w:rPr>
                <w:rFonts w:ascii="Times New Roman" w:hAnsi="Times New Roman" w:cs="Times New Roman"/>
              </w:rPr>
              <w:t>Услин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2D3C66" w:rsidRPr="00375B82" w:rsidRDefault="002D3C66" w:rsidP="002D3C66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2D3C66" w:rsidRPr="00375B82" w:rsidRDefault="002D3C66" w:rsidP="002D3C66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2D3C66" w:rsidRPr="00745384" w:rsidRDefault="002D3C66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1701" w:type="dxa"/>
            <w:shd w:val="clear" w:color="auto" w:fill="FFFFFF" w:themeFill="background1"/>
          </w:tcPr>
          <w:p w:rsidR="002D3C66" w:rsidRPr="004715D0" w:rsidRDefault="002D3C66" w:rsidP="002D3C66">
            <w:pPr>
              <w:jc w:val="center"/>
              <w:rPr>
                <w:rFonts w:ascii="Times New Roman" w:hAnsi="Times New Roman" w:cs="Times New Roman"/>
              </w:rPr>
            </w:pPr>
            <w:r w:rsidRPr="004715D0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134" w:type="dxa"/>
            <w:shd w:val="clear" w:color="auto" w:fill="FFFFFF" w:themeFill="background1"/>
          </w:tcPr>
          <w:p w:rsidR="002D3C66" w:rsidRPr="004715D0" w:rsidRDefault="002D3C66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2D3C66" w:rsidRPr="00DF7B8F" w:rsidRDefault="002D3C66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7B8F">
              <w:rPr>
                <w:rFonts w:ascii="Times New Roman" w:hAnsi="Times New Roman" w:cs="Times New Roman"/>
                <w:lang w:val="ba-RU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2D3C66" w:rsidRPr="007A6CD6" w:rsidRDefault="002D3C66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7A6CD6">
              <w:rPr>
                <w:rFonts w:ascii="Times New Roman" w:hAnsi="Times New Roman" w:cs="Times New Roman"/>
              </w:rPr>
              <w:t>0/</w:t>
            </w:r>
            <w:r w:rsidRPr="007A6CD6">
              <w:rPr>
                <w:rFonts w:ascii="Times New Roman" w:hAnsi="Times New Roman" w:cs="Times New Roman"/>
                <w:lang w:val="ba-RU"/>
              </w:rPr>
              <w:t>17</w:t>
            </w:r>
          </w:p>
        </w:tc>
        <w:tc>
          <w:tcPr>
            <w:tcW w:w="1417" w:type="dxa"/>
            <w:shd w:val="clear" w:color="auto" w:fill="FFFFFF" w:themeFill="background1"/>
          </w:tcPr>
          <w:p w:rsidR="002D3C66" w:rsidRPr="00201E5B" w:rsidRDefault="002D3C66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1E5B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2D3C66" w:rsidRPr="00CC24A0" w:rsidRDefault="008E5838" w:rsidP="002D3C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046298" w:rsidRPr="002A65AC" w:rsidTr="00E9016D">
        <w:tc>
          <w:tcPr>
            <w:tcW w:w="675" w:type="dxa"/>
            <w:shd w:val="clear" w:color="auto" w:fill="FFFFFF" w:themeFill="background1"/>
          </w:tcPr>
          <w:p w:rsidR="00046298" w:rsidRPr="004720B7" w:rsidRDefault="00CC24A0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shd w:val="clear" w:color="auto" w:fill="FFFFFF" w:themeFill="background1"/>
          </w:tcPr>
          <w:p w:rsidR="00046298" w:rsidRPr="00375B82" w:rsidRDefault="00046298" w:rsidP="00745384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Дергаче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046298" w:rsidRPr="00375B82" w:rsidRDefault="00046298" w:rsidP="00745384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046298" w:rsidRPr="00375B82" w:rsidRDefault="00046298" w:rsidP="00745384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046298" w:rsidRPr="00745384" w:rsidRDefault="00046298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0</w:t>
            </w:r>
          </w:p>
        </w:tc>
        <w:tc>
          <w:tcPr>
            <w:tcW w:w="1701" w:type="dxa"/>
            <w:shd w:val="clear" w:color="auto" w:fill="FFFFFF" w:themeFill="background1"/>
          </w:tcPr>
          <w:p w:rsidR="00046298" w:rsidRPr="006C0786" w:rsidRDefault="00046298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FFFFFF" w:themeFill="background1"/>
          </w:tcPr>
          <w:p w:rsidR="00046298" w:rsidRPr="006C0786" w:rsidRDefault="00046298" w:rsidP="00745384">
            <w:pPr>
              <w:jc w:val="center"/>
              <w:rPr>
                <w:rFonts w:ascii="Times New Roman" w:hAnsi="Times New Roman" w:cs="Times New Roman"/>
              </w:rPr>
            </w:pPr>
            <w:r w:rsidRPr="006C07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046298" w:rsidRPr="00DF7B8F" w:rsidRDefault="00046298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7B8F"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046298" w:rsidRPr="007A6CD6" w:rsidRDefault="00046298" w:rsidP="002D3C66">
            <w:pPr>
              <w:jc w:val="center"/>
              <w:rPr>
                <w:rFonts w:ascii="Times New Roman" w:hAnsi="Times New Roman" w:cs="Times New Roman"/>
              </w:rPr>
            </w:pPr>
            <w:r w:rsidRPr="007A6CD6"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417" w:type="dxa"/>
            <w:shd w:val="clear" w:color="auto" w:fill="FFFFFF" w:themeFill="background1"/>
          </w:tcPr>
          <w:p w:rsidR="00046298" w:rsidRPr="00201E5B" w:rsidRDefault="00201E5B" w:rsidP="007453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1E5B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046298" w:rsidRPr="00CC24A0" w:rsidRDefault="008E5838" w:rsidP="00745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8D1468" w:rsidRPr="002A65AC" w:rsidTr="00E9016D">
        <w:tc>
          <w:tcPr>
            <w:tcW w:w="675" w:type="dxa"/>
            <w:shd w:val="clear" w:color="auto" w:fill="FFFFFF" w:themeFill="background1"/>
          </w:tcPr>
          <w:p w:rsidR="008D1468" w:rsidRDefault="00CC24A0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shd w:val="clear" w:color="auto" w:fill="FFFFFF" w:themeFill="background1"/>
          </w:tcPr>
          <w:p w:rsidR="008D1468" w:rsidRPr="00375B82" w:rsidRDefault="008D1468" w:rsidP="002D3C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Нижне</w:t>
            </w:r>
            <w:proofErr w:type="spellEnd"/>
            <w:r w:rsidRPr="00375B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75B82">
              <w:rPr>
                <w:rFonts w:ascii="Times New Roman" w:hAnsi="Times New Roman" w:cs="Times New Roman"/>
              </w:rPr>
              <w:t>Услин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8D1468" w:rsidRPr="00375B82" w:rsidRDefault="008D1468" w:rsidP="002D3C66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8D1468" w:rsidRPr="00375B82" w:rsidRDefault="008D1468" w:rsidP="002D3C66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8D1468" w:rsidRPr="00745384" w:rsidRDefault="008D1468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</w:t>
            </w:r>
          </w:p>
        </w:tc>
        <w:tc>
          <w:tcPr>
            <w:tcW w:w="1701" w:type="dxa"/>
            <w:shd w:val="clear" w:color="auto" w:fill="FFFFFF" w:themeFill="background1"/>
          </w:tcPr>
          <w:p w:rsidR="008D1468" w:rsidRPr="00F464D5" w:rsidRDefault="008D1468" w:rsidP="002D3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8D1468" w:rsidRPr="00F464D5" w:rsidRDefault="008D1468" w:rsidP="002D3C66">
            <w:pPr>
              <w:jc w:val="center"/>
              <w:rPr>
                <w:rFonts w:ascii="Times New Roman" w:hAnsi="Times New Roman" w:cs="Times New Roman"/>
              </w:rPr>
            </w:pPr>
            <w:r w:rsidRPr="00F464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8D1468" w:rsidRPr="00DF7B8F" w:rsidRDefault="008D1468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7B8F">
              <w:rPr>
                <w:rFonts w:ascii="Times New Roman" w:hAnsi="Times New Roman" w:cs="Times New Roman"/>
                <w:lang w:val="ba-RU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8D1468" w:rsidRPr="00F95447" w:rsidRDefault="008D1468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95447">
              <w:rPr>
                <w:rFonts w:ascii="Times New Roman" w:hAnsi="Times New Roman" w:cs="Times New Roman"/>
              </w:rPr>
              <w:t>1/</w:t>
            </w:r>
            <w:r w:rsidRPr="00F95447">
              <w:rPr>
                <w:rFonts w:ascii="Times New Roman" w:hAnsi="Times New Roman" w:cs="Times New Roman"/>
                <w:lang w:val="ba-RU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8D1468" w:rsidRPr="00CA5328" w:rsidRDefault="008D1468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328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8D1468" w:rsidRPr="00CC24A0" w:rsidRDefault="008D1468" w:rsidP="002D3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24A0">
              <w:rPr>
                <w:rFonts w:ascii="Times New Roman" w:hAnsi="Times New Roman" w:cs="Times New Roman"/>
                <w:b/>
              </w:rPr>
              <w:t>1</w:t>
            </w:r>
            <w:r w:rsidR="008E5838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867C45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BB2692" w:rsidRDefault="00FD5B38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8242BC">
        <w:rPr>
          <w:rFonts w:ascii="Times New Roman" w:hAnsi="Times New Roman" w:cs="Times New Roman"/>
          <w:b/>
          <w:i/>
          <w:color w:val="000000" w:themeColor="text1"/>
        </w:rPr>
        <w:t>- Библиотеки, работающие на 0,5 ставки</w:t>
      </w:r>
    </w:p>
    <w:p w:rsidR="00867C45" w:rsidRPr="008242BC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2313"/>
        <w:gridCol w:w="1418"/>
        <w:gridCol w:w="1417"/>
        <w:gridCol w:w="1655"/>
        <w:gridCol w:w="1842"/>
        <w:gridCol w:w="1134"/>
        <w:gridCol w:w="1560"/>
        <w:gridCol w:w="1559"/>
        <w:gridCol w:w="1412"/>
        <w:gridCol w:w="838"/>
      </w:tblGrid>
      <w:tr w:rsidR="008242BC" w:rsidRPr="008242BC" w:rsidTr="008242BC">
        <w:tc>
          <w:tcPr>
            <w:tcW w:w="630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313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Наименование библиотеки</w:t>
            </w:r>
          </w:p>
        </w:tc>
        <w:tc>
          <w:tcPr>
            <w:tcW w:w="1418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Количество клубов по интересам</w:t>
            </w:r>
          </w:p>
        </w:tc>
        <w:tc>
          <w:tcPr>
            <w:tcW w:w="1417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Количество пунктов выдачи</w:t>
            </w:r>
          </w:p>
        </w:tc>
        <w:tc>
          <w:tcPr>
            <w:tcW w:w="1655" w:type="dxa"/>
          </w:tcPr>
          <w:p w:rsidR="00FD5B38" w:rsidRPr="008242BC" w:rsidRDefault="00E9016D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Количество проведенных мероприятий/ показательные, районные</w:t>
            </w:r>
          </w:p>
        </w:tc>
        <w:tc>
          <w:tcPr>
            <w:tcW w:w="1842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Участие в конкурсах</w:t>
            </w:r>
          </w:p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(участие/победа)</w:t>
            </w:r>
          </w:p>
        </w:tc>
        <w:tc>
          <w:tcPr>
            <w:tcW w:w="1134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Участие в акциях</w:t>
            </w:r>
          </w:p>
        </w:tc>
        <w:tc>
          <w:tcPr>
            <w:tcW w:w="1560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Обращения к электронным библиотекам</w:t>
            </w:r>
          </w:p>
        </w:tc>
        <w:tc>
          <w:tcPr>
            <w:tcW w:w="1559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 xml:space="preserve">Информация в СМИ и </w:t>
            </w:r>
            <w:proofErr w:type="spellStart"/>
            <w:proofErr w:type="gramStart"/>
            <w:r w:rsidRPr="008242BC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spellEnd"/>
            <w:proofErr w:type="gramEnd"/>
            <w:r w:rsidRPr="008242BC">
              <w:rPr>
                <w:rFonts w:ascii="Times New Roman" w:hAnsi="Times New Roman" w:cs="Times New Roman"/>
                <w:color w:val="000000" w:themeColor="text1"/>
              </w:rPr>
              <w:t xml:space="preserve"> сетях</w:t>
            </w:r>
          </w:p>
        </w:tc>
        <w:tc>
          <w:tcPr>
            <w:tcW w:w="1412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Количество баллов</w:t>
            </w:r>
          </w:p>
        </w:tc>
        <w:tc>
          <w:tcPr>
            <w:tcW w:w="838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046298" w:rsidRPr="002A65AC" w:rsidTr="008242BC">
        <w:tc>
          <w:tcPr>
            <w:tcW w:w="630" w:type="dxa"/>
            <w:shd w:val="clear" w:color="auto" w:fill="FBD4B4" w:themeFill="accent6" w:themeFillTint="66"/>
          </w:tcPr>
          <w:p w:rsidR="00046298" w:rsidRPr="004720B7" w:rsidRDefault="00046298" w:rsidP="00FF7EA4">
            <w:pPr>
              <w:jc w:val="center"/>
              <w:rPr>
                <w:rFonts w:ascii="Times New Roman" w:hAnsi="Times New Roman" w:cs="Times New Roman"/>
              </w:rPr>
            </w:pPr>
            <w:r w:rsidRPr="004720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3" w:type="dxa"/>
            <w:shd w:val="clear" w:color="auto" w:fill="FBD4B4" w:themeFill="accent6" w:themeFillTint="66"/>
          </w:tcPr>
          <w:p w:rsidR="00046298" w:rsidRPr="00375B82" w:rsidRDefault="00046298" w:rsidP="00395501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Кантюковская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046298" w:rsidRPr="00375B82" w:rsidRDefault="00046298" w:rsidP="00395501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046298" w:rsidRPr="00375B82" w:rsidRDefault="00046298" w:rsidP="00395501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shd w:val="clear" w:color="auto" w:fill="FBD4B4" w:themeFill="accent6" w:themeFillTint="66"/>
          </w:tcPr>
          <w:p w:rsidR="00046298" w:rsidRPr="00745384" w:rsidRDefault="00046298" w:rsidP="0039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</w:t>
            </w:r>
            <w:r w:rsidRPr="007453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046298" w:rsidRPr="006F2734" w:rsidRDefault="00046298" w:rsidP="0039550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046298" w:rsidRPr="00C92BE1" w:rsidRDefault="00046298" w:rsidP="0039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046298" w:rsidRPr="00DF7B8F" w:rsidRDefault="00046298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7B8F"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046298" w:rsidRPr="003B3875" w:rsidRDefault="00046298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3B3875">
              <w:rPr>
                <w:rFonts w:ascii="Times New Roman" w:hAnsi="Times New Roman" w:cs="Times New Roman"/>
              </w:rPr>
              <w:t>0/</w:t>
            </w:r>
            <w:r w:rsidRPr="003B3875">
              <w:rPr>
                <w:rFonts w:ascii="Times New Roman" w:hAnsi="Times New Roman" w:cs="Times New Roman"/>
                <w:lang w:val="ba-RU"/>
              </w:rPr>
              <w:t>24</w:t>
            </w:r>
          </w:p>
        </w:tc>
        <w:tc>
          <w:tcPr>
            <w:tcW w:w="1412" w:type="dxa"/>
            <w:shd w:val="clear" w:color="auto" w:fill="FBD4B4" w:themeFill="accent6" w:themeFillTint="66"/>
          </w:tcPr>
          <w:p w:rsidR="00046298" w:rsidRPr="00CA5328" w:rsidRDefault="00CA5328" w:rsidP="00395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328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838" w:type="dxa"/>
            <w:shd w:val="clear" w:color="auto" w:fill="FBD4B4" w:themeFill="accent6" w:themeFillTint="66"/>
          </w:tcPr>
          <w:p w:rsidR="00046298" w:rsidRPr="00CA47A7" w:rsidRDefault="00046298" w:rsidP="00FF7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7A7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A47A7" w:rsidRPr="002A65AC" w:rsidTr="008242BC">
        <w:tc>
          <w:tcPr>
            <w:tcW w:w="630" w:type="dxa"/>
            <w:shd w:val="clear" w:color="auto" w:fill="B8CCE4" w:themeFill="accent1" w:themeFillTint="66"/>
          </w:tcPr>
          <w:p w:rsidR="00CA47A7" w:rsidRPr="004720B7" w:rsidRDefault="00CA47A7" w:rsidP="0039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3" w:type="dxa"/>
            <w:shd w:val="clear" w:color="auto" w:fill="B8CCE4" w:themeFill="accent1" w:themeFillTint="66"/>
          </w:tcPr>
          <w:p w:rsidR="00CA47A7" w:rsidRPr="00375B82" w:rsidRDefault="00CA47A7" w:rsidP="00920AFA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Мариинская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CA47A7" w:rsidRPr="00375B82" w:rsidRDefault="00CA47A7" w:rsidP="00920AFA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CA47A7" w:rsidRPr="00375B82" w:rsidRDefault="00CA47A7" w:rsidP="00920AFA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shd w:val="clear" w:color="auto" w:fill="B8CCE4" w:themeFill="accent1" w:themeFillTint="66"/>
          </w:tcPr>
          <w:p w:rsidR="00CA47A7" w:rsidRPr="000F464E" w:rsidRDefault="00CA47A7" w:rsidP="00920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F464E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CA47A7" w:rsidRPr="004D3886" w:rsidRDefault="00CA47A7" w:rsidP="00920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CA47A7" w:rsidRPr="004D3886" w:rsidRDefault="00CA47A7" w:rsidP="00920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CA47A7" w:rsidRPr="00DF7B8F" w:rsidRDefault="00CA47A7" w:rsidP="00920AFA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7B8F">
              <w:rPr>
                <w:rFonts w:ascii="Times New Roman" w:hAnsi="Times New Roman" w:cs="Times New Roman"/>
                <w:lang w:val="ba-RU"/>
              </w:rPr>
              <w:t>0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CA47A7" w:rsidRPr="00F674BC" w:rsidRDefault="00CA47A7" w:rsidP="00920AFA">
            <w:pPr>
              <w:jc w:val="center"/>
              <w:rPr>
                <w:rFonts w:ascii="Times New Roman" w:hAnsi="Times New Roman" w:cs="Times New Roman"/>
              </w:rPr>
            </w:pPr>
            <w:r w:rsidRPr="00F674BC">
              <w:rPr>
                <w:rFonts w:ascii="Times New Roman" w:hAnsi="Times New Roman" w:cs="Times New Roman"/>
              </w:rPr>
              <w:t>0/12</w:t>
            </w:r>
          </w:p>
        </w:tc>
        <w:tc>
          <w:tcPr>
            <w:tcW w:w="1412" w:type="dxa"/>
            <w:shd w:val="clear" w:color="auto" w:fill="B8CCE4" w:themeFill="accent1" w:themeFillTint="66"/>
          </w:tcPr>
          <w:p w:rsidR="00CA47A7" w:rsidRPr="00CA5328" w:rsidRDefault="00CA47A7" w:rsidP="00920A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328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838" w:type="dxa"/>
            <w:shd w:val="clear" w:color="auto" w:fill="B8CCE4" w:themeFill="accent1" w:themeFillTint="66"/>
          </w:tcPr>
          <w:p w:rsidR="00CA47A7" w:rsidRPr="00CA47A7" w:rsidRDefault="00CA47A7" w:rsidP="0092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7A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A47A7" w:rsidRPr="002A65AC" w:rsidTr="008242BC">
        <w:tc>
          <w:tcPr>
            <w:tcW w:w="630" w:type="dxa"/>
            <w:shd w:val="clear" w:color="auto" w:fill="D6E3BC" w:themeFill="accent3" w:themeFillTint="66"/>
          </w:tcPr>
          <w:p w:rsidR="00CA47A7" w:rsidRPr="004720B7" w:rsidRDefault="00CA47A7" w:rsidP="0039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3" w:type="dxa"/>
            <w:shd w:val="clear" w:color="auto" w:fill="D6E3BC" w:themeFill="accent3" w:themeFillTint="66"/>
          </w:tcPr>
          <w:p w:rsidR="00CA47A7" w:rsidRPr="00375B82" w:rsidRDefault="00CA47A7" w:rsidP="00920A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Кучербаевская</w:t>
            </w:r>
            <w:proofErr w:type="spellEnd"/>
          </w:p>
        </w:tc>
        <w:tc>
          <w:tcPr>
            <w:tcW w:w="1418" w:type="dxa"/>
            <w:shd w:val="clear" w:color="auto" w:fill="D6E3BC" w:themeFill="accent3" w:themeFillTint="66"/>
          </w:tcPr>
          <w:p w:rsidR="00CA47A7" w:rsidRPr="00375B82" w:rsidRDefault="00CA47A7" w:rsidP="00920AFA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CA47A7" w:rsidRPr="00375B82" w:rsidRDefault="00CA47A7" w:rsidP="00920AFA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shd w:val="clear" w:color="auto" w:fill="D6E3BC" w:themeFill="accent3" w:themeFillTint="66"/>
          </w:tcPr>
          <w:p w:rsidR="00CA47A7" w:rsidRPr="00C31927" w:rsidRDefault="00CA47A7" w:rsidP="00920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31927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A47A7" w:rsidRPr="004D3886" w:rsidRDefault="00CA47A7" w:rsidP="00920AFA">
            <w:pPr>
              <w:jc w:val="center"/>
              <w:rPr>
                <w:rFonts w:ascii="Times New Roman" w:hAnsi="Times New Roman" w:cs="Times New Roman"/>
              </w:rPr>
            </w:pPr>
            <w:r w:rsidRPr="004D3886"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A47A7" w:rsidRPr="004D3886" w:rsidRDefault="00CA47A7" w:rsidP="00920AFA">
            <w:pPr>
              <w:jc w:val="center"/>
              <w:rPr>
                <w:rFonts w:ascii="Times New Roman" w:hAnsi="Times New Roman" w:cs="Times New Roman"/>
              </w:rPr>
            </w:pPr>
            <w:r w:rsidRPr="004D38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CA47A7" w:rsidRPr="00DF7B8F" w:rsidRDefault="00CA47A7" w:rsidP="00920AFA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7B8F">
              <w:rPr>
                <w:rFonts w:ascii="Times New Roman" w:hAnsi="Times New Roman" w:cs="Times New Roman"/>
                <w:lang w:val="ba-RU"/>
              </w:rPr>
              <w:t>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CA47A7" w:rsidRPr="00BA39A2" w:rsidRDefault="00CA47A7" w:rsidP="00920AFA">
            <w:pPr>
              <w:jc w:val="center"/>
              <w:rPr>
                <w:rFonts w:ascii="Times New Roman" w:hAnsi="Times New Roman" w:cs="Times New Roman"/>
              </w:rPr>
            </w:pPr>
            <w:r w:rsidRPr="00BA39A2">
              <w:rPr>
                <w:rFonts w:ascii="Times New Roman" w:hAnsi="Times New Roman" w:cs="Times New Roman"/>
              </w:rPr>
              <w:t>1/17</w:t>
            </w:r>
          </w:p>
        </w:tc>
        <w:tc>
          <w:tcPr>
            <w:tcW w:w="1412" w:type="dxa"/>
            <w:shd w:val="clear" w:color="auto" w:fill="D6E3BC" w:themeFill="accent3" w:themeFillTint="66"/>
          </w:tcPr>
          <w:p w:rsidR="00CA47A7" w:rsidRPr="00CA5328" w:rsidRDefault="00CA47A7" w:rsidP="00920A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328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838" w:type="dxa"/>
            <w:shd w:val="clear" w:color="auto" w:fill="D6E3BC" w:themeFill="accent3" w:themeFillTint="66"/>
          </w:tcPr>
          <w:p w:rsidR="00CA47A7" w:rsidRPr="00CA47A7" w:rsidRDefault="00CA47A7" w:rsidP="0092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7A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46298" w:rsidRPr="002A65AC" w:rsidTr="008242BC">
        <w:tc>
          <w:tcPr>
            <w:tcW w:w="630" w:type="dxa"/>
            <w:shd w:val="clear" w:color="auto" w:fill="FFFFFF" w:themeFill="background1"/>
          </w:tcPr>
          <w:p w:rsidR="00046298" w:rsidRPr="004720B7" w:rsidRDefault="00CA47A7" w:rsidP="0039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3" w:type="dxa"/>
            <w:shd w:val="clear" w:color="auto" w:fill="FFFFFF" w:themeFill="background1"/>
          </w:tcPr>
          <w:p w:rsidR="00046298" w:rsidRPr="00375B82" w:rsidRDefault="00046298" w:rsidP="00745384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Новофедоро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046298" w:rsidRPr="00375B82" w:rsidRDefault="00046298" w:rsidP="00745384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046298" w:rsidRPr="00375B82" w:rsidRDefault="00046298" w:rsidP="00745384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shd w:val="clear" w:color="auto" w:fill="FFFFFF" w:themeFill="background1"/>
          </w:tcPr>
          <w:p w:rsidR="00046298" w:rsidRPr="00745384" w:rsidRDefault="00046298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45384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842" w:type="dxa"/>
            <w:shd w:val="clear" w:color="auto" w:fill="FFFFFF" w:themeFill="background1"/>
          </w:tcPr>
          <w:p w:rsidR="00046298" w:rsidRPr="00293501" w:rsidRDefault="00046298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34" w:type="dxa"/>
            <w:shd w:val="clear" w:color="auto" w:fill="FFFFFF" w:themeFill="background1"/>
          </w:tcPr>
          <w:p w:rsidR="00046298" w:rsidRPr="00293501" w:rsidRDefault="00046298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046298" w:rsidRPr="00DF7B8F" w:rsidRDefault="00046298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7B8F">
              <w:rPr>
                <w:rFonts w:ascii="Times New Roman" w:hAnsi="Times New Roman" w:cs="Times New Roman"/>
                <w:lang w:val="ba-RU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046298" w:rsidRPr="00BA39A2" w:rsidRDefault="00046298" w:rsidP="002D3C66">
            <w:pPr>
              <w:jc w:val="center"/>
              <w:rPr>
                <w:rFonts w:ascii="Times New Roman" w:hAnsi="Times New Roman" w:cs="Times New Roman"/>
              </w:rPr>
            </w:pPr>
            <w:r w:rsidRPr="00BA39A2">
              <w:rPr>
                <w:rFonts w:ascii="Times New Roman" w:hAnsi="Times New Roman" w:cs="Times New Roman"/>
              </w:rPr>
              <w:t>0/12</w:t>
            </w:r>
          </w:p>
        </w:tc>
        <w:tc>
          <w:tcPr>
            <w:tcW w:w="1412" w:type="dxa"/>
            <w:shd w:val="clear" w:color="auto" w:fill="FFFFFF" w:themeFill="background1"/>
          </w:tcPr>
          <w:p w:rsidR="00046298" w:rsidRPr="00CA5328" w:rsidRDefault="00CA5328" w:rsidP="007453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328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838" w:type="dxa"/>
            <w:shd w:val="clear" w:color="auto" w:fill="FFFFFF" w:themeFill="background1"/>
          </w:tcPr>
          <w:p w:rsidR="00046298" w:rsidRPr="00CA47A7" w:rsidRDefault="00CA47A7" w:rsidP="00745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7A7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A47A7" w:rsidRPr="002A65AC" w:rsidTr="008242BC">
        <w:tc>
          <w:tcPr>
            <w:tcW w:w="630" w:type="dxa"/>
            <w:shd w:val="clear" w:color="auto" w:fill="FFFFFF" w:themeFill="background1"/>
          </w:tcPr>
          <w:p w:rsidR="00CA47A7" w:rsidRPr="004720B7" w:rsidRDefault="00CA47A7" w:rsidP="0039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3" w:type="dxa"/>
            <w:shd w:val="clear" w:color="auto" w:fill="FFFFFF" w:themeFill="background1"/>
          </w:tcPr>
          <w:p w:rsidR="00CA47A7" w:rsidRPr="00375B82" w:rsidRDefault="00CA47A7" w:rsidP="00920A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B82">
              <w:rPr>
                <w:rFonts w:ascii="Times New Roman" w:hAnsi="Times New Roman" w:cs="Times New Roman"/>
              </w:rPr>
              <w:t>Кармаскалин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CA47A7" w:rsidRPr="00375B82" w:rsidRDefault="00CA47A7" w:rsidP="00920AFA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CA47A7" w:rsidRPr="00375B82" w:rsidRDefault="00CA47A7" w:rsidP="00920AFA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shd w:val="clear" w:color="auto" w:fill="FFFFFF" w:themeFill="background1"/>
          </w:tcPr>
          <w:p w:rsidR="00CA47A7" w:rsidRPr="00745384" w:rsidRDefault="00CA47A7" w:rsidP="00920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45384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842" w:type="dxa"/>
            <w:shd w:val="clear" w:color="auto" w:fill="FFFFFF" w:themeFill="background1"/>
          </w:tcPr>
          <w:p w:rsidR="00CA47A7" w:rsidRPr="007028F8" w:rsidRDefault="00CA47A7" w:rsidP="00920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0</w:t>
            </w:r>
          </w:p>
        </w:tc>
        <w:tc>
          <w:tcPr>
            <w:tcW w:w="1134" w:type="dxa"/>
            <w:shd w:val="clear" w:color="auto" w:fill="FFFFFF" w:themeFill="background1"/>
          </w:tcPr>
          <w:p w:rsidR="00CA47A7" w:rsidRPr="007028F8" w:rsidRDefault="00CA47A7" w:rsidP="00920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CA47A7" w:rsidRPr="00DF7B8F" w:rsidRDefault="00CA47A7" w:rsidP="00920AFA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7B8F">
              <w:rPr>
                <w:rFonts w:ascii="Times New Roman" w:hAnsi="Times New Roman" w:cs="Times New Roman"/>
                <w:lang w:val="ba-RU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CA47A7" w:rsidRPr="00F674BC" w:rsidRDefault="00CA47A7" w:rsidP="00920AFA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674BC">
              <w:rPr>
                <w:rFonts w:ascii="Times New Roman" w:hAnsi="Times New Roman" w:cs="Times New Roman"/>
              </w:rPr>
              <w:t>0/</w:t>
            </w:r>
            <w:r w:rsidRPr="00F674BC">
              <w:rPr>
                <w:rFonts w:ascii="Times New Roman" w:hAnsi="Times New Roman" w:cs="Times New Roman"/>
                <w:lang w:val="ba-RU"/>
              </w:rPr>
              <w:t>13</w:t>
            </w:r>
          </w:p>
        </w:tc>
        <w:tc>
          <w:tcPr>
            <w:tcW w:w="1412" w:type="dxa"/>
            <w:shd w:val="clear" w:color="auto" w:fill="FFFFFF" w:themeFill="background1"/>
          </w:tcPr>
          <w:p w:rsidR="00CA47A7" w:rsidRPr="00CA5328" w:rsidRDefault="00CA47A7" w:rsidP="00920A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32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38" w:type="dxa"/>
            <w:shd w:val="clear" w:color="auto" w:fill="FFFFFF" w:themeFill="background1"/>
          </w:tcPr>
          <w:p w:rsidR="00CA47A7" w:rsidRPr="00CA47A7" w:rsidRDefault="00CA47A7" w:rsidP="0092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7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A47A7" w:rsidRPr="002A65AC" w:rsidTr="008242BC">
        <w:tc>
          <w:tcPr>
            <w:tcW w:w="630" w:type="dxa"/>
            <w:shd w:val="clear" w:color="auto" w:fill="FFFFFF" w:themeFill="background1"/>
          </w:tcPr>
          <w:p w:rsidR="00CA47A7" w:rsidRPr="004720B7" w:rsidRDefault="00CA47A7" w:rsidP="0039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3" w:type="dxa"/>
            <w:shd w:val="clear" w:color="auto" w:fill="FFFFFF" w:themeFill="background1"/>
          </w:tcPr>
          <w:p w:rsidR="00CA47A7" w:rsidRPr="00375B82" w:rsidRDefault="00CA47A7" w:rsidP="00920AFA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Ново-Василье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CA47A7" w:rsidRPr="00375B82" w:rsidRDefault="00CA47A7" w:rsidP="00920AFA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CA47A7" w:rsidRPr="00375B82" w:rsidRDefault="00CA47A7" w:rsidP="00920AFA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shd w:val="clear" w:color="auto" w:fill="FFFFFF" w:themeFill="background1"/>
          </w:tcPr>
          <w:p w:rsidR="00CA47A7" w:rsidRPr="00745384" w:rsidRDefault="00CA47A7" w:rsidP="00920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</w:t>
            </w:r>
          </w:p>
        </w:tc>
        <w:tc>
          <w:tcPr>
            <w:tcW w:w="1842" w:type="dxa"/>
            <w:shd w:val="clear" w:color="auto" w:fill="FFFFFF" w:themeFill="background1"/>
          </w:tcPr>
          <w:p w:rsidR="00CA47A7" w:rsidRPr="005675E4" w:rsidRDefault="00CA47A7" w:rsidP="00920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shd w:val="clear" w:color="auto" w:fill="FFFFFF" w:themeFill="background1"/>
          </w:tcPr>
          <w:p w:rsidR="00CA47A7" w:rsidRPr="005675E4" w:rsidRDefault="00CA47A7" w:rsidP="00920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CA47A7" w:rsidRPr="00DF7B8F" w:rsidRDefault="00CA47A7" w:rsidP="00920AFA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7B8F">
              <w:rPr>
                <w:rFonts w:ascii="Times New Roman" w:hAnsi="Times New Roman" w:cs="Times New Roman"/>
                <w:lang w:val="ba-RU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CA47A7" w:rsidRPr="00F674BC" w:rsidRDefault="00CA47A7" w:rsidP="00920AFA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674BC">
              <w:rPr>
                <w:rFonts w:ascii="Times New Roman" w:hAnsi="Times New Roman" w:cs="Times New Roman"/>
              </w:rPr>
              <w:t>0/</w:t>
            </w:r>
            <w:r w:rsidRPr="00F674BC">
              <w:rPr>
                <w:rFonts w:ascii="Times New Roman" w:hAnsi="Times New Roman" w:cs="Times New Roman"/>
                <w:lang w:val="ba-RU"/>
              </w:rPr>
              <w:t>3</w:t>
            </w:r>
          </w:p>
        </w:tc>
        <w:tc>
          <w:tcPr>
            <w:tcW w:w="1412" w:type="dxa"/>
            <w:shd w:val="clear" w:color="auto" w:fill="FFFFFF" w:themeFill="background1"/>
          </w:tcPr>
          <w:p w:rsidR="00CA47A7" w:rsidRPr="00CA5328" w:rsidRDefault="00CA47A7" w:rsidP="00920A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328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38" w:type="dxa"/>
            <w:shd w:val="clear" w:color="auto" w:fill="FFFFFF" w:themeFill="background1"/>
          </w:tcPr>
          <w:p w:rsidR="00CA47A7" w:rsidRPr="00CA47A7" w:rsidRDefault="00CA47A7" w:rsidP="0092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7A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A47A7" w:rsidRPr="002A65AC" w:rsidTr="008242BC">
        <w:tc>
          <w:tcPr>
            <w:tcW w:w="630" w:type="dxa"/>
            <w:shd w:val="clear" w:color="auto" w:fill="FFFFFF" w:themeFill="background1"/>
          </w:tcPr>
          <w:p w:rsidR="00CA47A7" w:rsidRPr="004720B7" w:rsidRDefault="00CA47A7" w:rsidP="0039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13" w:type="dxa"/>
            <w:shd w:val="clear" w:color="auto" w:fill="FFFFFF" w:themeFill="background1"/>
          </w:tcPr>
          <w:p w:rsidR="00CA47A7" w:rsidRPr="00375B82" w:rsidRDefault="00CA47A7" w:rsidP="00920AFA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Заливн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CA47A7" w:rsidRPr="00375B82" w:rsidRDefault="00CA47A7" w:rsidP="00920AFA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CA47A7" w:rsidRPr="00375B82" w:rsidRDefault="00CA47A7" w:rsidP="00920AFA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5" w:type="dxa"/>
            <w:shd w:val="clear" w:color="auto" w:fill="FFFFFF" w:themeFill="background1"/>
          </w:tcPr>
          <w:p w:rsidR="00CA47A7" w:rsidRPr="00745384" w:rsidRDefault="00CA47A7" w:rsidP="00920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</w:t>
            </w:r>
            <w:r w:rsidRPr="007453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shd w:val="clear" w:color="auto" w:fill="FFFFFF" w:themeFill="background1"/>
          </w:tcPr>
          <w:p w:rsidR="00CA47A7" w:rsidRPr="00247F3F" w:rsidRDefault="00CA47A7" w:rsidP="00920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0</w:t>
            </w:r>
          </w:p>
        </w:tc>
        <w:tc>
          <w:tcPr>
            <w:tcW w:w="1134" w:type="dxa"/>
            <w:shd w:val="clear" w:color="auto" w:fill="FFFFFF" w:themeFill="background1"/>
          </w:tcPr>
          <w:p w:rsidR="00CA47A7" w:rsidRPr="00247F3F" w:rsidRDefault="00CA47A7" w:rsidP="00920AFA">
            <w:pPr>
              <w:jc w:val="center"/>
              <w:rPr>
                <w:rFonts w:ascii="Times New Roman" w:hAnsi="Times New Roman" w:cs="Times New Roman"/>
              </w:rPr>
            </w:pPr>
            <w:r w:rsidRPr="00247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CA47A7" w:rsidRPr="00DF7B8F" w:rsidRDefault="00CA47A7" w:rsidP="00920AFA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7B8F">
              <w:rPr>
                <w:rFonts w:ascii="Times New Roman" w:hAnsi="Times New Roman" w:cs="Times New Roman"/>
                <w:lang w:val="ba-RU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CA47A7" w:rsidRPr="00BA39A2" w:rsidRDefault="00CA47A7" w:rsidP="00920AFA">
            <w:pPr>
              <w:jc w:val="center"/>
              <w:rPr>
                <w:rFonts w:ascii="Times New Roman" w:hAnsi="Times New Roman" w:cs="Times New Roman"/>
              </w:rPr>
            </w:pPr>
            <w:r w:rsidRPr="00BA39A2">
              <w:rPr>
                <w:rFonts w:ascii="Times New Roman" w:hAnsi="Times New Roman" w:cs="Times New Roman"/>
              </w:rPr>
              <w:t>0/4</w:t>
            </w:r>
          </w:p>
        </w:tc>
        <w:tc>
          <w:tcPr>
            <w:tcW w:w="1412" w:type="dxa"/>
            <w:shd w:val="clear" w:color="auto" w:fill="FFFFFF" w:themeFill="background1"/>
          </w:tcPr>
          <w:p w:rsidR="00CA47A7" w:rsidRPr="00CA5328" w:rsidRDefault="00CA47A7" w:rsidP="00920A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328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838" w:type="dxa"/>
            <w:shd w:val="clear" w:color="auto" w:fill="FFFFFF" w:themeFill="background1"/>
          </w:tcPr>
          <w:p w:rsidR="00CA47A7" w:rsidRPr="00CA47A7" w:rsidRDefault="00CA47A7" w:rsidP="0092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7A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46298" w:rsidRPr="002A65AC" w:rsidTr="008242BC">
        <w:tc>
          <w:tcPr>
            <w:tcW w:w="630" w:type="dxa"/>
            <w:shd w:val="clear" w:color="auto" w:fill="FFFFFF" w:themeFill="background1"/>
          </w:tcPr>
          <w:p w:rsidR="00046298" w:rsidRPr="004720B7" w:rsidRDefault="00CA47A7" w:rsidP="0039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13" w:type="dxa"/>
            <w:shd w:val="clear" w:color="auto" w:fill="FFFFFF" w:themeFill="background1"/>
          </w:tcPr>
          <w:p w:rsidR="00046298" w:rsidRPr="00375B82" w:rsidRDefault="00046298" w:rsidP="00745384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Аюче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046298" w:rsidRPr="00375B82" w:rsidRDefault="00046298" w:rsidP="00745384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046298" w:rsidRPr="00375B82" w:rsidRDefault="00046298" w:rsidP="00745384">
            <w:pPr>
              <w:jc w:val="center"/>
              <w:rPr>
                <w:rFonts w:ascii="Times New Roman" w:hAnsi="Times New Roman" w:cs="Times New Roman"/>
              </w:rPr>
            </w:pPr>
            <w:r w:rsidRPr="00375B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  <w:shd w:val="clear" w:color="auto" w:fill="FFFFFF" w:themeFill="background1"/>
          </w:tcPr>
          <w:p w:rsidR="00046298" w:rsidRPr="00A81F57" w:rsidRDefault="00046298" w:rsidP="00745384">
            <w:pPr>
              <w:jc w:val="center"/>
              <w:rPr>
                <w:rFonts w:ascii="Times New Roman" w:hAnsi="Times New Roman" w:cs="Times New Roman"/>
              </w:rPr>
            </w:pPr>
            <w:r w:rsidRPr="00A81F57">
              <w:rPr>
                <w:rFonts w:ascii="Times New Roman" w:hAnsi="Times New Roman" w:cs="Times New Roman"/>
              </w:rPr>
              <w:t>7/0</w:t>
            </w:r>
          </w:p>
        </w:tc>
        <w:tc>
          <w:tcPr>
            <w:tcW w:w="1842" w:type="dxa"/>
            <w:shd w:val="clear" w:color="auto" w:fill="FFFFFF" w:themeFill="background1"/>
          </w:tcPr>
          <w:p w:rsidR="00046298" w:rsidRPr="00306926" w:rsidRDefault="00046298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FFFFFF" w:themeFill="background1"/>
          </w:tcPr>
          <w:p w:rsidR="00046298" w:rsidRPr="00306926" w:rsidRDefault="00046298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046298" w:rsidRPr="00DF7B8F" w:rsidRDefault="00046298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7B8F">
              <w:rPr>
                <w:rFonts w:ascii="Times New Roman" w:hAnsi="Times New Roman" w:cs="Times New Roman"/>
                <w:lang w:val="ba-RU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046298" w:rsidRPr="00BA39A2" w:rsidRDefault="00046298" w:rsidP="002D3C66">
            <w:pPr>
              <w:jc w:val="center"/>
              <w:rPr>
                <w:rFonts w:ascii="Times New Roman" w:hAnsi="Times New Roman" w:cs="Times New Roman"/>
              </w:rPr>
            </w:pPr>
            <w:r w:rsidRPr="00BA39A2">
              <w:rPr>
                <w:rFonts w:ascii="Times New Roman" w:hAnsi="Times New Roman" w:cs="Times New Roman"/>
              </w:rPr>
              <w:t>2/0</w:t>
            </w:r>
          </w:p>
        </w:tc>
        <w:tc>
          <w:tcPr>
            <w:tcW w:w="1412" w:type="dxa"/>
            <w:shd w:val="clear" w:color="auto" w:fill="FFFFFF" w:themeFill="background1"/>
          </w:tcPr>
          <w:p w:rsidR="00046298" w:rsidRPr="00CA5328" w:rsidRDefault="00CA5328" w:rsidP="007453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32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838" w:type="dxa"/>
            <w:shd w:val="clear" w:color="auto" w:fill="FFFFFF" w:themeFill="background1"/>
          </w:tcPr>
          <w:p w:rsidR="00046298" w:rsidRPr="00CA47A7" w:rsidRDefault="00CA47A7" w:rsidP="00745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7A7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867C45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BB2692" w:rsidRDefault="00FD5B38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D57C41">
        <w:rPr>
          <w:rFonts w:ascii="Times New Roman" w:hAnsi="Times New Roman" w:cs="Times New Roman"/>
          <w:b/>
          <w:i/>
          <w:color w:val="000000" w:themeColor="text1"/>
        </w:rPr>
        <w:t>- Библиотеки, работающие на 0,25 ставки</w:t>
      </w:r>
    </w:p>
    <w:p w:rsidR="00867C45" w:rsidRPr="00D57C41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418"/>
        <w:gridCol w:w="1417"/>
        <w:gridCol w:w="1655"/>
        <w:gridCol w:w="1842"/>
        <w:gridCol w:w="1134"/>
        <w:gridCol w:w="1560"/>
        <w:gridCol w:w="1559"/>
        <w:gridCol w:w="1417"/>
        <w:gridCol w:w="851"/>
      </w:tblGrid>
      <w:tr w:rsidR="00D57C41" w:rsidRPr="00D57C41" w:rsidTr="00284FAA">
        <w:tc>
          <w:tcPr>
            <w:tcW w:w="675" w:type="dxa"/>
          </w:tcPr>
          <w:p w:rsidR="00FD5B38" w:rsidRPr="00D57C41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268" w:type="dxa"/>
          </w:tcPr>
          <w:p w:rsidR="00FD5B38" w:rsidRPr="00D57C41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Наименование библиотеки</w:t>
            </w:r>
          </w:p>
        </w:tc>
        <w:tc>
          <w:tcPr>
            <w:tcW w:w="1418" w:type="dxa"/>
          </w:tcPr>
          <w:p w:rsidR="00FD5B38" w:rsidRPr="00D57C41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Количество клубов по интересам</w:t>
            </w:r>
          </w:p>
        </w:tc>
        <w:tc>
          <w:tcPr>
            <w:tcW w:w="1417" w:type="dxa"/>
          </w:tcPr>
          <w:p w:rsidR="00FD5B38" w:rsidRPr="00D57C41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Количество пунктов выдачи</w:t>
            </w:r>
          </w:p>
        </w:tc>
        <w:tc>
          <w:tcPr>
            <w:tcW w:w="1655" w:type="dxa"/>
          </w:tcPr>
          <w:p w:rsidR="00FD5B38" w:rsidRPr="00D57C41" w:rsidRDefault="00E9016D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Количество проведенных мероприятий/ показательные, районные</w:t>
            </w:r>
          </w:p>
        </w:tc>
        <w:tc>
          <w:tcPr>
            <w:tcW w:w="1842" w:type="dxa"/>
          </w:tcPr>
          <w:p w:rsidR="00FD5B38" w:rsidRPr="00D57C41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Участие в конкурсах</w:t>
            </w:r>
          </w:p>
          <w:p w:rsidR="00FD5B38" w:rsidRPr="00D57C41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(участие/победа)</w:t>
            </w:r>
          </w:p>
        </w:tc>
        <w:tc>
          <w:tcPr>
            <w:tcW w:w="1134" w:type="dxa"/>
          </w:tcPr>
          <w:p w:rsidR="00FD5B38" w:rsidRPr="00D57C41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Участие в акциях</w:t>
            </w:r>
          </w:p>
        </w:tc>
        <w:tc>
          <w:tcPr>
            <w:tcW w:w="1560" w:type="dxa"/>
          </w:tcPr>
          <w:p w:rsidR="00FD5B38" w:rsidRPr="00D57C41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Обращения к электронным библиотекам</w:t>
            </w:r>
          </w:p>
        </w:tc>
        <w:tc>
          <w:tcPr>
            <w:tcW w:w="1559" w:type="dxa"/>
          </w:tcPr>
          <w:p w:rsidR="00FD5B38" w:rsidRPr="00D57C41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 xml:space="preserve">Информация в СМИ и </w:t>
            </w:r>
            <w:proofErr w:type="spellStart"/>
            <w:proofErr w:type="gramStart"/>
            <w:r w:rsidRPr="00D57C41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spellEnd"/>
            <w:proofErr w:type="gramEnd"/>
            <w:r w:rsidRPr="00D57C41">
              <w:rPr>
                <w:rFonts w:ascii="Times New Roman" w:hAnsi="Times New Roman" w:cs="Times New Roman"/>
                <w:color w:val="000000" w:themeColor="text1"/>
              </w:rPr>
              <w:t xml:space="preserve"> сетях</w:t>
            </w:r>
          </w:p>
        </w:tc>
        <w:tc>
          <w:tcPr>
            <w:tcW w:w="1417" w:type="dxa"/>
          </w:tcPr>
          <w:p w:rsidR="00FD5B38" w:rsidRPr="00D57C41" w:rsidRDefault="00FD5B38" w:rsidP="00D57C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Количество баллов</w:t>
            </w:r>
          </w:p>
        </w:tc>
        <w:tc>
          <w:tcPr>
            <w:tcW w:w="851" w:type="dxa"/>
          </w:tcPr>
          <w:p w:rsidR="00FD5B38" w:rsidRPr="00D57C41" w:rsidRDefault="00FD5B38" w:rsidP="00D57C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046298" w:rsidRPr="00D57C41" w:rsidTr="00284FAA">
        <w:tc>
          <w:tcPr>
            <w:tcW w:w="675" w:type="dxa"/>
            <w:shd w:val="clear" w:color="auto" w:fill="FBD4B4" w:themeFill="accent6" w:themeFillTint="66"/>
          </w:tcPr>
          <w:p w:rsidR="00046298" w:rsidRPr="00D57C41" w:rsidRDefault="0004629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046298" w:rsidRPr="00D57C41" w:rsidRDefault="0004629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Ново-Красноярская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046298" w:rsidRPr="00D57C41" w:rsidRDefault="0004629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046298" w:rsidRPr="00D57C41" w:rsidRDefault="0004629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655" w:type="dxa"/>
            <w:shd w:val="clear" w:color="auto" w:fill="FBD4B4" w:themeFill="accent6" w:themeFillTint="66"/>
          </w:tcPr>
          <w:p w:rsidR="00046298" w:rsidRPr="00C31927" w:rsidRDefault="00046298" w:rsidP="00D57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046298" w:rsidRPr="00BA714B" w:rsidRDefault="00046298" w:rsidP="00FD5B38">
            <w:pPr>
              <w:jc w:val="center"/>
              <w:rPr>
                <w:rFonts w:ascii="Times New Roman" w:hAnsi="Times New Roman" w:cs="Times New Roman"/>
              </w:rPr>
            </w:pPr>
            <w:r w:rsidRPr="00BA714B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046298" w:rsidRPr="009A2E76" w:rsidRDefault="00046298" w:rsidP="00FD5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046298" w:rsidRPr="00DF7B8F" w:rsidRDefault="00046298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7B8F">
              <w:rPr>
                <w:rFonts w:ascii="Times New Roman" w:hAnsi="Times New Roman" w:cs="Times New Roman"/>
                <w:lang w:val="ba-RU"/>
              </w:rPr>
              <w:t>2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046298" w:rsidRPr="006F2734" w:rsidRDefault="00046298" w:rsidP="002D3C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A39A2">
              <w:rPr>
                <w:rFonts w:ascii="Times New Roman" w:hAnsi="Times New Roman" w:cs="Times New Roman"/>
              </w:rPr>
              <w:t>/15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046298" w:rsidRPr="00D3084B" w:rsidRDefault="00D3084B" w:rsidP="00D57C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084B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046298" w:rsidRPr="00CA47A7" w:rsidRDefault="00046298" w:rsidP="00D57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7A7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46298" w:rsidRPr="00D57C41" w:rsidTr="00284FAA">
        <w:trPr>
          <w:trHeight w:val="69"/>
        </w:trPr>
        <w:tc>
          <w:tcPr>
            <w:tcW w:w="675" w:type="dxa"/>
            <w:shd w:val="clear" w:color="auto" w:fill="B8CCE4" w:themeFill="accent1" w:themeFillTint="66"/>
          </w:tcPr>
          <w:p w:rsidR="00046298" w:rsidRPr="00D57C41" w:rsidRDefault="0004629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046298" w:rsidRPr="00D57C41" w:rsidRDefault="0004629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Садовская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046298" w:rsidRPr="00D57C41" w:rsidRDefault="0004629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046298" w:rsidRPr="00D57C41" w:rsidRDefault="0004629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55" w:type="dxa"/>
            <w:shd w:val="clear" w:color="auto" w:fill="B8CCE4" w:themeFill="accent1" w:themeFillTint="66"/>
          </w:tcPr>
          <w:p w:rsidR="00046298" w:rsidRPr="00C31927" w:rsidRDefault="00046298" w:rsidP="00FD5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31927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046298" w:rsidRPr="00C9609A" w:rsidRDefault="00046298" w:rsidP="00FD5B38">
            <w:pPr>
              <w:jc w:val="center"/>
              <w:rPr>
                <w:rFonts w:ascii="Times New Roman" w:hAnsi="Times New Roman" w:cs="Times New Roman"/>
              </w:rPr>
            </w:pPr>
            <w:r w:rsidRPr="00C960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046298" w:rsidRPr="00C9609A" w:rsidRDefault="00046298" w:rsidP="00C9609A">
            <w:pPr>
              <w:tabs>
                <w:tab w:val="left" w:pos="392"/>
                <w:tab w:val="center" w:pos="45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046298" w:rsidRPr="00DF7B8F" w:rsidRDefault="00046298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7B8F">
              <w:rPr>
                <w:rFonts w:ascii="Times New Roman" w:hAnsi="Times New Roman" w:cs="Times New Roman"/>
                <w:lang w:val="ba-RU"/>
              </w:rPr>
              <w:t>1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046298" w:rsidRPr="00BA39A2" w:rsidRDefault="00046298" w:rsidP="002D3C66">
            <w:pPr>
              <w:jc w:val="center"/>
              <w:rPr>
                <w:rFonts w:ascii="Times New Roman" w:hAnsi="Times New Roman" w:cs="Times New Roman"/>
              </w:rPr>
            </w:pPr>
            <w:r w:rsidRPr="00BA39A2">
              <w:rPr>
                <w:rFonts w:ascii="Times New Roman" w:hAnsi="Times New Roman" w:cs="Times New Roman"/>
              </w:rPr>
              <w:t>0/6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046298" w:rsidRPr="00D3084B" w:rsidRDefault="00D3084B" w:rsidP="00D57C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084B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046298" w:rsidRPr="00CA47A7" w:rsidRDefault="00046298" w:rsidP="00D57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7A7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D115A7" w:rsidRPr="002A65AC" w:rsidRDefault="00D115A7" w:rsidP="00FD5B3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D115A7" w:rsidRPr="002A65AC" w:rsidSect="00284FAA">
      <w:pgSz w:w="16838" w:h="11906" w:orient="landscape"/>
      <w:pgMar w:top="289" w:right="295" w:bottom="28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2692"/>
    <w:rsid w:val="000000C0"/>
    <w:rsid w:val="00005A78"/>
    <w:rsid w:val="000131C9"/>
    <w:rsid w:val="00022251"/>
    <w:rsid w:val="00036AA4"/>
    <w:rsid w:val="00046298"/>
    <w:rsid w:val="00054AA1"/>
    <w:rsid w:val="000654A8"/>
    <w:rsid w:val="0007316A"/>
    <w:rsid w:val="00075152"/>
    <w:rsid w:val="000973C1"/>
    <w:rsid w:val="000A5C0E"/>
    <w:rsid w:val="000B16D5"/>
    <w:rsid w:val="000B22A8"/>
    <w:rsid w:val="000D0104"/>
    <w:rsid w:val="000D1BEC"/>
    <w:rsid w:val="000D614A"/>
    <w:rsid w:val="000F464E"/>
    <w:rsid w:val="00104D2A"/>
    <w:rsid w:val="00111213"/>
    <w:rsid w:val="001146C9"/>
    <w:rsid w:val="00122A71"/>
    <w:rsid w:val="001244DA"/>
    <w:rsid w:val="00130ED8"/>
    <w:rsid w:val="00132B5D"/>
    <w:rsid w:val="00135860"/>
    <w:rsid w:val="001377C8"/>
    <w:rsid w:val="00150DC2"/>
    <w:rsid w:val="00152ED2"/>
    <w:rsid w:val="001537D9"/>
    <w:rsid w:val="00163BAD"/>
    <w:rsid w:val="0018395C"/>
    <w:rsid w:val="00186AEA"/>
    <w:rsid w:val="00192FFC"/>
    <w:rsid w:val="0019399D"/>
    <w:rsid w:val="001B3FF7"/>
    <w:rsid w:val="001C2230"/>
    <w:rsid w:val="001D10FE"/>
    <w:rsid w:val="001F7992"/>
    <w:rsid w:val="00201E5B"/>
    <w:rsid w:val="00226BBF"/>
    <w:rsid w:val="002339A0"/>
    <w:rsid w:val="00247F3F"/>
    <w:rsid w:val="00254BC3"/>
    <w:rsid w:val="0026262A"/>
    <w:rsid w:val="0027054B"/>
    <w:rsid w:val="00284FAA"/>
    <w:rsid w:val="00291FE5"/>
    <w:rsid w:val="00293501"/>
    <w:rsid w:val="002A00B7"/>
    <w:rsid w:val="002A65AC"/>
    <w:rsid w:val="002B73BE"/>
    <w:rsid w:val="002B756E"/>
    <w:rsid w:val="002C5493"/>
    <w:rsid w:val="002D3C66"/>
    <w:rsid w:val="002D5C9E"/>
    <w:rsid w:val="002D73D6"/>
    <w:rsid w:val="002E341F"/>
    <w:rsid w:val="00306926"/>
    <w:rsid w:val="003121BC"/>
    <w:rsid w:val="00317B75"/>
    <w:rsid w:val="003259FD"/>
    <w:rsid w:val="00336C5E"/>
    <w:rsid w:val="003461CF"/>
    <w:rsid w:val="00352A57"/>
    <w:rsid w:val="0035490F"/>
    <w:rsid w:val="00357086"/>
    <w:rsid w:val="00357FF7"/>
    <w:rsid w:val="003728B8"/>
    <w:rsid w:val="003741EF"/>
    <w:rsid w:val="00374633"/>
    <w:rsid w:val="00375B82"/>
    <w:rsid w:val="00395501"/>
    <w:rsid w:val="003B511E"/>
    <w:rsid w:val="003B7C0B"/>
    <w:rsid w:val="003C0469"/>
    <w:rsid w:val="003C7337"/>
    <w:rsid w:val="003D3A81"/>
    <w:rsid w:val="00412F98"/>
    <w:rsid w:val="00412FF5"/>
    <w:rsid w:val="00414C1E"/>
    <w:rsid w:val="0043260F"/>
    <w:rsid w:val="0043792B"/>
    <w:rsid w:val="0044140D"/>
    <w:rsid w:val="00445C5E"/>
    <w:rsid w:val="004635E8"/>
    <w:rsid w:val="00465137"/>
    <w:rsid w:val="004715D0"/>
    <w:rsid w:val="004720B7"/>
    <w:rsid w:val="00473272"/>
    <w:rsid w:val="0048382F"/>
    <w:rsid w:val="004962D5"/>
    <w:rsid w:val="00496AA6"/>
    <w:rsid w:val="004A3317"/>
    <w:rsid w:val="004B038A"/>
    <w:rsid w:val="004B2B11"/>
    <w:rsid w:val="004C1C61"/>
    <w:rsid w:val="004D221B"/>
    <w:rsid w:val="004D3886"/>
    <w:rsid w:val="004D7E6D"/>
    <w:rsid w:val="004E13BB"/>
    <w:rsid w:val="00523584"/>
    <w:rsid w:val="0052580B"/>
    <w:rsid w:val="00545833"/>
    <w:rsid w:val="00557EEF"/>
    <w:rsid w:val="00560B8D"/>
    <w:rsid w:val="0056530C"/>
    <w:rsid w:val="005675E4"/>
    <w:rsid w:val="00580A27"/>
    <w:rsid w:val="00585385"/>
    <w:rsid w:val="005A6DF3"/>
    <w:rsid w:val="005D0107"/>
    <w:rsid w:val="005E6C13"/>
    <w:rsid w:val="00602FE7"/>
    <w:rsid w:val="00613368"/>
    <w:rsid w:val="00624A01"/>
    <w:rsid w:val="00631F77"/>
    <w:rsid w:val="00642F3C"/>
    <w:rsid w:val="0064530B"/>
    <w:rsid w:val="0065160B"/>
    <w:rsid w:val="00654233"/>
    <w:rsid w:val="00655CE5"/>
    <w:rsid w:val="00656051"/>
    <w:rsid w:val="0069698D"/>
    <w:rsid w:val="0069715C"/>
    <w:rsid w:val="00697D35"/>
    <w:rsid w:val="006B376A"/>
    <w:rsid w:val="006C0786"/>
    <w:rsid w:val="006C1238"/>
    <w:rsid w:val="006D4515"/>
    <w:rsid w:val="006E070C"/>
    <w:rsid w:val="006E3416"/>
    <w:rsid w:val="006E444A"/>
    <w:rsid w:val="006F2734"/>
    <w:rsid w:val="006F68EA"/>
    <w:rsid w:val="006F7F32"/>
    <w:rsid w:val="007028F8"/>
    <w:rsid w:val="0071345A"/>
    <w:rsid w:val="00713DE2"/>
    <w:rsid w:val="007169BB"/>
    <w:rsid w:val="00726B3F"/>
    <w:rsid w:val="00735270"/>
    <w:rsid w:val="00742643"/>
    <w:rsid w:val="00745384"/>
    <w:rsid w:val="00764B5F"/>
    <w:rsid w:val="007660F9"/>
    <w:rsid w:val="007A2D99"/>
    <w:rsid w:val="007A4941"/>
    <w:rsid w:val="007A5318"/>
    <w:rsid w:val="007A662F"/>
    <w:rsid w:val="007B023F"/>
    <w:rsid w:val="007C6844"/>
    <w:rsid w:val="007D6F49"/>
    <w:rsid w:val="007E17FF"/>
    <w:rsid w:val="007E52BF"/>
    <w:rsid w:val="008004E3"/>
    <w:rsid w:val="008242BC"/>
    <w:rsid w:val="00853C8E"/>
    <w:rsid w:val="008576F1"/>
    <w:rsid w:val="0086640C"/>
    <w:rsid w:val="00867C45"/>
    <w:rsid w:val="008748D4"/>
    <w:rsid w:val="00876B81"/>
    <w:rsid w:val="008907E1"/>
    <w:rsid w:val="008B2920"/>
    <w:rsid w:val="008D1468"/>
    <w:rsid w:val="008D7CC1"/>
    <w:rsid w:val="008E5838"/>
    <w:rsid w:val="008F2495"/>
    <w:rsid w:val="008F5107"/>
    <w:rsid w:val="008F6782"/>
    <w:rsid w:val="00900785"/>
    <w:rsid w:val="00901B16"/>
    <w:rsid w:val="00910354"/>
    <w:rsid w:val="00920AFA"/>
    <w:rsid w:val="0094652B"/>
    <w:rsid w:val="00963233"/>
    <w:rsid w:val="00967E0A"/>
    <w:rsid w:val="00980878"/>
    <w:rsid w:val="00983184"/>
    <w:rsid w:val="009935B9"/>
    <w:rsid w:val="00995781"/>
    <w:rsid w:val="009A2E76"/>
    <w:rsid w:val="009A63FD"/>
    <w:rsid w:val="009A68D9"/>
    <w:rsid w:val="009C06C3"/>
    <w:rsid w:val="009C20CA"/>
    <w:rsid w:val="009D7186"/>
    <w:rsid w:val="009F60FB"/>
    <w:rsid w:val="00A07944"/>
    <w:rsid w:val="00A22F4B"/>
    <w:rsid w:val="00A56032"/>
    <w:rsid w:val="00A81EFA"/>
    <w:rsid w:val="00A81F57"/>
    <w:rsid w:val="00AB7F56"/>
    <w:rsid w:val="00AC333D"/>
    <w:rsid w:val="00AD28E7"/>
    <w:rsid w:val="00AD2A28"/>
    <w:rsid w:val="00AF04BF"/>
    <w:rsid w:val="00AF6732"/>
    <w:rsid w:val="00B0111F"/>
    <w:rsid w:val="00B05C77"/>
    <w:rsid w:val="00B233AE"/>
    <w:rsid w:val="00B32756"/>
    <w:rsid w:val="00B355F2"/>
    <w:rsid w:val="00B625BB"/>
    <w:rsid w:val="00B754C1"/>
    <w:rsid w:val="00B76C35"/>
    <w:rsid w:val="00B84164"/>
    <w:rsid w:val="00B91C0E"/>
    <w:rsid w:val="00B966F3"/>
    <w:rsid w:val="00B968D2"/>
    <w:rsid w:val="00BA714B"/>
    <w:rsid w:val="00BB0705"/>
    <w:rsid w:val="00BB2692"/>
    <w:rsid w:val="00BD62B9"/>
    <w:rsid w:val="00BE4E1B"/>
    <w:rsid w:val="00BE4F63"/>
    <w:rsid w:val="00BE53B3"/>
    <w:rsid w:val="00BF74D9"/>
    <w:rsid w:val="00C20F46"/>
    <w:rsid w:val="00C31927"/>
    <w:rsid w:val="00C34144"/>
    <w:rsid w:val="00C3653C"/>
    <w:rsid w:val="00C64772"/>
    <w:rsid w:val="00C733B3"/>
    <w:rsid w:val="00C74D0E"/>
    <w:rsid w:val="00C86AE7"/>
    <w:rsid w:val="00C87CA0"/>
    <w:rsid w:val="00C90861"/>
    <w:rsid w:val="00C915F4"/>
    <w:rsid w:val="00C92BE1"/>
    <w:rsid w:val="00C9609A"/>
    <w:rsid w:val="00CA47A7"/>
    <w:rsid w:val="00CA5328"/>
    <w:rsid w:val="00CB43F2"/>
    <w:rsid w:val="00CB4FBC"/>
    <w:rsid w:val="00CC24A0"/>
    <w:rsid w:val="00CC6BB1"/>
    <w:rsid w:val="00CD1064"/>
    <w:rsid w:val="00CD356A"/>
    <w:rsid w:val="00CE2D06"/>
    <w:rsid w:val="00CE405D"/>
    <w:rsid w:val="00CE4BE2"/>
    <w:rsid w:val="00CE6965"/>
    <w:rsid w:val="00D115A7"/>
    <w:rsid w:val="00D15393"/>
    <w:rsid w:val="00D2388C"/>
    <w:rsid w:val="00D26D6D"/>
    <w:rsid w:val="00D3084B"/>
    <w:rsid w:val="00D33DD0"/>
    <w:rsid w:val="00D3697E"/>
    <w:rsid w:val="00D4181B"/>
    <w:rsid w:val="00D42146"/>
    <w:rsid w:val="00D4564F"/>
    <w:rsid w:val="00D54E68"/>
    <w:rsid w:val="00D57C41"/>
    <w:rsid w:val="00D72FEE"/>
    <w:rsid w:val="00D8132E"/>
    <w:rsid w:val="00D818DE"/>
    <w:rsid w:val="00DA5358"/>
    <w:rsid w:val="00DB263D"/>
    <w:rsid w:val="00DB6A00"/>
    <w:rsid w:val="00DE77B6"/>
    <w:rsid w:val="00DF3069"/>
    <w:rsid w:val="00E11DD8"/>
    <w:rsid w:val="00E175E2"/>
    <w:rsid w:val="00E2258F"/>
    <w:rsid w:val="00E356C4"/>
    <w:rsid w:val="00E41BFD"/>
    <w:rsid w:val="00E45C24"/>
    <w:rsid w:val="00E54146"/>
    <w:rsid w:val="00E81884"/>
    <w:rsid w:val="00E818E5"/>
    <w:rsid w:val="00E8235D"/>
    <w:rsid w:val="00E9016D"/>
    <w:rsid w:val="00EA1AFE"/>
    <w:rsid w:val="00EB67B6"/>
    <w:rsid w:val="00EC30DC"/>
    <w:rsid w:val="00EC3135"/>
    <w:rsid w:val="00F031AA"/>
    <w:rsid w:val="00F1167B"/>
    <w:rsid w:val="00F2031F"/>
    <w:rsid w:val="00F3102D"/>
    <w:rsid w:val="00F401F2"/>
    <w:rsid w:val="00F464D5"/>
    <w:rsid w:val="00F5237B"/>
    <w:rsid w:val="00F74A7B"/>
    <w:rsid w:val="00F9724C"/>
    <w:rsid w:val="00FB4B08"/>
    <w:rsid w:val="00FD1191"/>
    <w:rsid w:val="00FD1B2A"/>
    <w:rsid w:val="00FD43EC"/>
    <w:rsid w:val="00FD5B38"/>
    <w:rsid w:val="00FE439D"/>
    <w:rsid w:val="00FF1F4F"/>
    <w:rsid w:val="00FF4D4F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5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5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2F72-0139-4859-9D73-0752C5C3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ЦБС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ПК2</cp:lastModifiedBy>
  <cp:revision>186</cp:revision>
  <cp:lastPrinted>2018-10-18T06:42:00Z</cp:lastPrinted>
  <dcterms:created xsi:type="dcterms:W3CDTF">2018-08-06T09:53:00Z</dcterms:created>
  <dcterms:modified xsi:type="dcterms:W3CDTF">2019-02-11T06:22:00Z</dcterms:modified>
</cp:coreProperties>
</file>